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3E" w:rsidRPr="000D7834" w:rsidRDefault="00222EDA" w:rsidP="000D7834">
      <w:pPr>
        <w:jc w:val="right"/>
        <w:rPr>
          <w:sz w:val="28"/>
          <w:szCs w:val="28"/>
        </w:rPr>
      </w:pPr>
      <w:r w:rsidRPr="000D7834">
        <w:rPr>
          <w:sz w:val="28"/>
          <w:szCs w:val="28"/>
        </w:rPr>
        <w:t xml:space="preserve">                                                                                               </w:t>
      </w:r>
      <w:r w:rsidR="00EE045B">
        <w:rPr>
          <w:sz w:val="28"/>
          <w:szCs w:val="28"/>
        </w:rPr>
        <w:t xml:space="preserve"> </w:t>
      </w:r>
    </w:p>
    <w:p w:rsidR="00D2753E" w:rsidRPr="000D7834" w:rsidRDefault="00D2753E" w:rsidP="00A42E0B">
      <w:pPr>
        <w:jc w:val="center"/>
        <w:rPr>
          <w:sz w:val="28"/>
          <w:szCs w:val="28"/>
        </w:rPr>
      </w:pPr>
      <w:r w:rsidRPr="000D7834">
        <w:rPr>
          <w:sz w:val="28"/>
          <w:szCs w:val="28"/>
        </w:rPr>
        <w:t>РОССИЙСКАЯ ФЕДЕРАЦИЯ</w:t>
      </w:r>
    </w:p>
    <w:p w:rsidR="00D2753E" w:rsidRPr="000D7834" w:rsidRDefault="00D2753E" w:rsidP="00A42E0B">
      <w:pPr>
        <w:jc w:val="center"/>
        <w:rPr>
          <w:sz w:val="28"/>
          <w:szCs w:val="28"/>
        </w:rPr>
      </w:pPr>
      <w:r w:rsidRPr="000D7834">
        <w:rPr>
          <w:sz w:val="28"/>
          <w:szCs w:val="28"/>
        </w:rPr>
        <w:t>КАРАЧАЕВО-ЧЕРКЕССКАЯ РЕСПУБЛИКА</w:t>
      </w:r>
    </w:p>
    <w:p w:rsidR="00D2753E" w:rsidRPr="000D7834" w:rsidRDefault="00D2753E" w:rsidP="00A42E0B">
      <w:pPr>
        <w:pStyle w:val="8"/>
        <w:rPr>
          <w:sz w:val="28"/>
          <w:szCs w:val="28"/>
        </w:rPr>
      </w:pPr>
      <w:r w:rsidRPr="000D7834">
        <w:rPr>
          <w:b w:val="0"/>
          <w:sz w:val="28"/>
          <w:szCs w:val="28"/>
        </w:rPr>
        <w:t>ДУМА КАРАЧАЕВСКОГО ГОРОДСКОГО ОКРУГА</w:t>
      </w:r>
    </w:p>
    <w:p w:rsidR="00D2753E" w:rsidRPr="000D7834" w:rsidRDefault="00D2753E" w:rsidP="00A42E0B">
      <w:pPr>
        <w:pStyle w:val="8"/>
        <w:rPr>
          <w:b w:val="0"/>
          <w:sz w:val="28"/>
          <w:szCs w:val="28"/>
        </w:rPr>
      </w:pPr>
    </w:p>
    <w:p w:rsidR="00D2753E" w:rsidRPr="000D7834" w:rsidRDefault="00D2753E" w:rsidP="00A42E0B">
      <w:pPr>
        <w:pStyle w:val="8"/>
        <w:rPr>
          <w:sz w:val="28"/>
          <w:szCs w:val="28"/>
        </w:rPr>
      </w:pPr>
      <w:r w:rsidRPr="000D7834">
        <w:rPr>
          <w:sz w:val="28"/>
          <w:szCs w:val="28"/>
        </w:rPr>
        <w:t>РЕШЕНИЕ</w:t>
      </w:r>
    </w:p>
    <w:p w:rsidR="00D2753E" w:rsidRDefault="00D2753E" w:rsidP="00A42E0B">
      <w:pPr>
        <w:jc w:val="center"/>
        <w:rPr>
          <w:sz w:val="28"/>
          <w:szCs w:val="28"/>
        </w:rPr>
      </w:pPr>
    </w:p>
    <w:p w:rsidR="00FA6B42" w:rsidRDefault="00FA6B42" w:rsidP="00A42E0B">
      <w:pPr>
        <w:jc w:val="center"/>
        <w:rPr>
          <w:sz w:val="28"/>
          <w:szCs w:val="28"/>
        </w:rPr>
      </w:pPr>
    </w:p>
    <w:p w:rsidR="00FA6B42" w:rsidRPr="000D7834" w:rsidRDefault="00FA6B42" w:rsidP="00A42E0B">
      <w:pPr>
        <w:jc w:val="center"/>
        <w:rPr>
          <w:sz w:val="28"/>
          <w:szCs w:val="28"/>
        </w:rPr>
      </w:pPr>
    </w:p>
    <w:tbl>
      <w:tblPr>
        <w:tblW w:w="9542" w:type="dxa"/>
        <w:tblLook w:val="01E0" w:firstRow="1" w:lastRow="1" w:firstColumn="1" w:lastColumn="1" w:noHBand="0" w:noVBand="0"/>
      </w:tblPr>
      <w:tblGrid>
        <w:gridCol w:w="2967"/>
        <w:gridCol w:w="3709"/>
        <w:gridCol w:w="2866"/>
      </w:tblGrid>
      <w:tr w:rsidR="00D2753E" w:rsidRPr="000D7834" w:rsidTr="0079305F">
        <w:trPr>
          <w:trHeight w:val="300"/>
        </w:trPr>
        <w:tc>
          <w:tcPr>
            <w:tcW w:w="2967" w:type="dxa"/>
          </w:tcPr>
          <w:p w:rsidR="00D2753E" w:rsidRPr="000D7834" w:rsidRDefault="00B51B6C" w:rsidP="00735EC8">
            <w:pPr>
              <w:rPr>
                <w:bCs/>
                <w:iCs/>
                <w:sz w:val="28"/>
                <w:szCs w:val="28"/>
              </w:rPr>
            </w:pPr>
            <w:r w:rsidRPr="000D7834">
              <w:rPr>
                <w:bCs/>
                <w:iCs/>
                <w:sz w:val="28"/>
                <w:szCs w:val="28"/>
              </w:rPr>
              <w:t xml:space="preserve">      </w:t>
            </w:r>
            <w:r w:rsidR="00EE045B">
              <w:rPr>
                <w:bCs/>
                <w:iCs/>
                <w:sz w:val="28"/>
                <w:szCs w:val="28"/>
              </w:rPr>
              <w:t>21</w:t>
            </w:r>
            <w:r w:rsidR="00D2753E" w:rsidRPr="000D7834">
              <w:rPr>
                <w:bCs/>
                <w:iCs/>
                <w:sz w:val="28"/>
                <w:szCs w:val="28"/>
              </w:rPr>
              <w:t>.</w:t>
            </w:r>
            <w:r w:rsidR="00EE045B">
              <w:rPr>
                <w:bCs/>
                <w:iCs/>
                <w:sz w:val="28"/>
                <w:szCs w:val="28"/>
              </w:rPr>
              <w:t>10</w:t>
            </w:r>
            <w:r w:rsidR="00D2753E" w:rsidRPr="000D7834">
              <w:rPr>
                <w:bCs/>
                <w:iCs/>
                <w:sz w:val="28"/>
                <w:szCs w:val="28"/>
              </w:rPr>
              <w:t>.20</w:t>
            </w:r>
            <w:r w:rsidR="00403BE4" w:rsidRPr="000D7834">
              <w:rPr>
                <w:bCs/>
                <w:iCs/>
                <w:sz w:val="28"/>
                <w:szCs w:val="28"/>
              </w:rPr>
              <w:t>2</w:t>
            </w:r>
            <w:r w:rsidR="00735EC8" w:rsidRPr="000D783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D2753E" w:rsidRPr="000D7834" w:rsidRDefault="00B51B6C" w:rsidP="007C3A25">
            <w:pPr>
              <w:rPr>
                <w:bCs/>
                <w:iCs/>
                <w:sz w:val="28"/>
                <w:szCs w:val="28"/>
              </w:rPr>
            </w:pPr>
            <w:r w:rsidRPr="000D7834">
              <w:rPr>
                <w:sz w:val="28"/>
                <w:szCs w:val="28"/>
              </w:rPr>
              <w:t xml:space="preserve">                </w:t>
            </w:r>
            <w:r w:rsidR="00D2753E" w:rsidRPr="000D7834">
              <w:rPr>
                <w:sz w:val="28"/>
                <w:szCs w:val="28"/>
              </w:rPr>
              <w:t>г. Карачаевск</w:t>
            </w:r>
          </w:p>
        </w:tc>
        <w:tc>
          <w:tcPr>
            <w:tcW w:w="2866" w:type="dxa"/>
          </w:tcPr>
          <w:p w:rsidR="00D2753E" w:rsidRPr="000D7834" w:rsidRDefault="00EE045B" w:rsidP="00222ED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</w:t>
            </w:r>
            <w:r w:rsidR="00D2753E" w:rsidRPr="000D7834">
              <w:rPr>
                <w:bCs/>
                <w:iCs/>
                <w:sz w:val="28"/>
                <w:szCs w:val="28"/>
              </w:rPr>
              <w:t>№</w:t>
            </w:r>
            <w:r>
              <w:rPr>
                <w:bCs/>
                <w:iCs/>
                <w:sz w:val="28"/>
                <w:szCs w:val="28"/>
              </w:rPr>
              <w:t xml:space="preserve"> 08</w:t>
            </w:r>
            <w:r w:rsidR="000D7834">
              <w:rPr>
                <w:bCs/>
                <w:iCs/>
                <w:sz w:val="28"/>
                <w:szCs w:val="28"/>
              </w:rPr>
              <w:t xml:space="preserve"> - 6</w:t>
            </w:r>
          </w:p>
        </w:tc>
      </w:tr>
    </w:tbl>
    <w:p w:rsidR="00D2753E" w:rsidRPr="000D7834" w:rsidRDefault="00D2753E" w:rsidP="00A42E0B">
      <w:pPr>
        <w:jc w:val="center"/>
        <w:rPr>
          <w:sz w:val="28"/>
          <w:szCs w:val="28"/>
        </w:rPr>
      </w:pPr>
    </w:p>
    <w:p w:rsidR="00222EDA" w:rsidRPr="00F33B50" w:rsidRDefault="006872A4" w:rsidP="00FA6B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222EDA" w:rsidRPr="00F33B50" w:rsidTr="00222EDA">
        <w:tc>
          <w:tcPr>
            <w:tcW w:w="9746" w:type="dxa"/>
          </w:tcPr>
          <w:p w:rsidR="00222EDA" w:rsidRPr="00F33B50" w:rsidRDefault="00222EDA" w:rsidP="00610BA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33B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Решение Думы Карачаевского городского округа от </w:t>
            </w:r>
            <w:r w:rsidR="00403BE4">
              <w:rPr>
                <w:b w:val="0"/>
                <w:sz w:val="28"/>
                <w:szCs w:val="28"/>
              </w:rPr>
              <w:t>30</w:t>
            </w:r>
            <w:r>
              <w:rPr>
                <w:b w:val="0"/>
                <w:sz w:val="28"/>
                <w:szCs w:val="28"/>
              </w:rPr>
              <w:t xml:space="preserve"> декабря 20</w:t>
            </w:r>
            <w:r w:rsidR="008A0C2D">
              <w:rPr>
                <w:b w:val="0"/>
                <w:sz w:val="28"/>
                <w:szCs w:val="28"/>
              </w:rPr>
              <w:t>2</w:t>
            </w:r>
            <w:r w:rsidR="00610BAD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г. «</w:t>
            </w:r>
            <w:r w:rsidRPr="00222EDA">
              <w:rPr>
                <w:b w:val="0"/>
                <w:sz w:val="28"/>
                <w:szCs w:val="28"/>
              </w:rPr>
              <w:t>О бюджете Карачаевского городского округа на 20</w:t>
            </w:r>
            <w:r w:rsidR="00403BE4">
              <w:rPr>
                <w:b w:val="0"/>
                <w:sz w:val="28"/>
                <w:szCs w:val="28"/>
              </w:rPr>
              <w:t>2</w:t>
            </w:r>
            <w:r w:rsidR="00610BAD">
              <w:rPr>
                <w:b w:val="0"/>
                <w:sz w:val="28"/>
                <w:szCs w:val="28"/>
              </w:rPr>
              <w:t>2</w:t>
            </w:r>
            <w:r w:rsidRPr="00222EDA">
              <w:rPr>
                <w:b w:val="0"/>
                <w:sz w:val="28"/>
                <w:szCs w:val="28"/>
              </w:rPr>
              <w:t xml:space="preserve"> год и плановый период 202</w:t>
            </w:r>
            <w:r w:rsidR="00610BAD">
              <w:rPr>
                <w:b w:val="0"/>
                <w:sz w:val="28"/>
                <w:szCs w:val="28"/>
              </w:rPr>
              <w:t>3</w:t>
            </w:r>
            <w:r w:rsidRPr="00222EDA">
              <w:rPr>
                <w:b w:val="0"/>
                <w:sz w:val="28"/>
                <w:szCs w:val="28"/>
              </w:rPr>
              <w:t xml:space="preserve"> и 202</w:t>
            </w:r>
            <w:r w:rsidR="00610BAD">
              <w:rPr>
                <w:b w:val="0"/>
                <w:sz w:val="28"/>
                <w:szCs w:val="28"/>
              </w:rPr>
              <w:t>4</w:t>
            </w:r>
            <w:r w:rsidRPr="00222EDA">
              <w:rPr>
                <w:b w:val="0"/>
                <w:sz w:val="28"/>
                <w:szCs w:val="28"/>
              </w:rPr>
              <w:t xml:space="preserve"> годов»</w:t>
            </w:r>
          </w:p>
        </w:tc>
      </w:tr>
    </w:tbl>
    <w:p w:rsidR="00222EDA" w:rsidRPr="00F33B50" w:rsidRDefault="00222EDA" w:rsidP="00222EDA">
      <w:pPr>
        <w:rPr>
          <w:sz w:val="28"/>
          <w:szCs w:val="28"/>
        </w:rPr>
      </w:pPr>
    </w:p>
    <w:p w:rsidR="00222EDA" w:rsidRPr="00F33B50" w:rsidRDefault="00222EDA" w:rsidP="00222EDA">
      <w:pPr>
        <w:rPr>
          <w:sz w:val="28"/>
          <w:szCs w:val="28"/>
        </w:rPr>
      </w:pPr>
    </w:p>
    <w:p w:rsidR="00222EDA" w:rsidRPr="00F33B50" w:rsidRDefault="00222EDA" w:rsidP="00222EDA">
      <w:pPr>
        <w:jc w:val="both"/>
        <w:rPr>
          <w:sz w:val="28"/>
          <w:szCs w:val="28"/>
        </w:rPr>
      </w:pPr>
      <w:r w:rsidRPr="00F33B50">
        <w:rPr>
          <w:sz w:val="28"/>
          <w:szCs w:val="28"/>
        </w:rPr>
        <w:tab/>
      </w:r>
      <w:r>
        <w:rPr>
          <w:sz w:val="28"/>
          <w:szCs w:val="28"/>
        </w:rPr>
        <w:t xml:space="preserve">В связи с необходимостью </w:t>
      </w:r>
      <w:r w:rsidR="007833E4">
        <w:rPr>
          <w:sz w:val="28"/>
          <w:szCs w:val="28"/>
        </w:rPr>
        <w:t xml:space="preserve">внесения изменений в бюджет Карачаевского </w:t>
      </w:r>
      <w:r w:rsidR="00A93774">
        <w:rPr>
          <w:sz w:val="28"/>
          <w:szCs w:val="28"/>
        </w:rPr>
        <w:t>го</w:t>
      </w:r>
      <w:r w:rsidR="000A7450">
        <w:rPr>
          <w:sz w:val="28"/>
          <w:szCs w:val="28"/>
        </w:rPr>
        <w:t xml:space="preserve">родского округа </w:t>
      </w:r>
      <w:r w:rsidR="008309CC">
        <w:rPr>
          <w:sz w:val="28"/>
          <w:szCs w:val="28"/>
        </w:rPr>
        <w:t xml:space="preserve">и </w:t>
      </w:r>
      <w:r>
        <w:rPr>
          <w:sz w:val="28"/>
          <w:szCs w:val="28"/>
        </w:rPr>
        <w:t>перераспределением финансовых средств Дума Карачаевского городского округа</w:t>
      </w:r>
    </w:p>
    <w:p w:rsidR="00222EDA" w:rsidRDefault="00222EDA" w:rsidP="00222EDA">
      <w:pPr>
        <w:jc w:val="both"/>
        <w:rPr>
          <w:bCs/>
          <w:sz w:val="28"/>
          <w:szCs w:val="28"/>
        </w:rPr>
      </w:pPr>
      <w:r w:rsidRPr="00F33B50">
        <w:rPr>
          <w:bCs/>
          <w:sz w:val="28"/>
          <w:szCs w:val="28"/>
        </w:rPr>
        <w:t>РЕШИЛА:</w:t>
      </w:r>
    </w:p>
    <w:p w:rsidR="000B3D7E" w:rsidRDefault="00222EDA" w:rsidP="000B3D7E">
      <w:pPr>
        <w:jc w:val="both"/>
        <w:rPr>
          <w:bCs/>
          <w:sz w:val="28"/>
          <w:szCs w:val="28"/>
        </w:rPr>
      </w:pPr>
      <w:r w:rsidRPr="001B76E8">
        <w:rPr>
          <w:b/>
          <w:bCs/>
          <w:sz w:val="28"/>
          <w:szCs w:val="28"/>
        </w:rPr>
        <w:t xml:space="preserve">          1</w:t>
      </w:r>
      <w:r>
        <w:rPr>
          <w:bCs/>
          <w:sz w:val="28"/>
          <w:szCs w:val="28"/>
        </w:rPr>
        <w:t xml:space="preserve">.  Внести в </w:t>
      </w:r>
      <w:r w:rsidRPr="00D35B5E">
        <w:rPr>
          <w:bCs/>
          <w:sz w:val="28"/>
          <w:szCs w:val="28"/>
        </w:rPr>
        <w:t xml:space="preserve">Решение Думы Карачаевского городского округа от </w:t>
      </w:r>
      <w:r w:rsidR="00403BE4">
        <w:rPr>
          <w:bCs/>
          <w:sz w:val="28"/>
          <w:szCs w:val="28"/>
        </w:rPr>
        <w:t>30</w:t>
      </w:r>
      <w:r w:rsidRPr="00D35B5E">
        <w:rPr>
          <w:bCs/>
          <w:sz w:val="28"/>
          <w:szCs w:val="28"/>
        </w:rPr>
        <w:t xml:space="preserve"> декабря 20</w:t>
      </w:r>
      <w:r w:rsidR="008A0C2D">
        <w:rPr>
          <w:bCs/>
          <w:sz w:val="28"/>
          <w:szCs w:val="28"/>
        </w:rPr>
        <w:t>2</w:t>
      </w:r>
      <w:r w:rsidR="00610BAD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>г. «О бюджете Карачаевского городского ок</w:t>
      </w:r>
      <w:r>
        <w:rPr>
          <w:bCs/>
          <w:sz w:val="28"/>
          <w:szCs w:val="28"/>
        </w:rPr>
        <w:t>руга на 20</w:t>
      </w:r>
      <w:r w:rsidR="00403BE4">
        <w:rPr>
          <w:bCs/>
          <w:sz w:val="28"/>
          <w:szCs w:val="28"/>
        </w:rPr>
        <w:t>2</w:t>
      </w:r>
      <w:r w:rsidR="00610BAD">
        <w:rPr>
          <w:bCs/>
          <w:sz w:val="28"/>
          <w:szCs w:val="28"/>
        </w:rPr>
        <w:t>2</w:t>
      </w:r>
      <w:r w:rsidRPr="00D35B5E">
        <w:rPr>
          <w:bCs/>
          <w:sz w:val="28"/>
          <w:szCs w:val="28"/>
        </w:rPr>
        <w:t xml:space="preserve"> год</w:t>
      </w:r>
      <w:r w:rsidR="00056979">
        <w:rPr>
          <w:bCs/>
          <w:sz w:val="28"/>
          <w:szCs w:val="28"/>
        </w:rPr>
        <w:t xml:space="preserve"> </w:t>
      </w:r>
      <w:r w:rsidR="00547B95" w:rsidRPr="00222EDA">
        <w:rPr>
          <w:sz w:val="28"/>
          <w:szCs w:val="28"/>
        </w:rPr>
        <w:t>и плановый период 202</w:t>
      </w:r>
      <w:r w:rsidR="00610BAD">
        <w:rPr>
          <w:sz w:val="28"/>
          <w:szCs w:val="28"/>
        </w:rPr>
        <w:t>3</w:t>
      </w:r>
      <w:r w:rsidR="00547B95" w:rsidRPr="00222EDA">
        <w:rPr>
          <w:sz w:val="28"/>
          <w:szCs w:val="28"/>
        </w:rPr>
        <w:t xml:space="preserve"> и 202</w:t>
      </w:r>
      <w:r w:rsidR="00610BAD">
        <w:rPr>
          <w:sz w:val="28"/>
          <w:szCs w:val="28"/>
        </w:rPr>
        <w:t>4</w:t>
      </w:r>
      <w:r w:rsidR="00547B95" w:rsidRPr="00222EDA">
        <w:rPr>
          <w:sz w:val="28"/>
          <w:szCs w:val="28"/>
        </w:rPr>
        <w:t xml:space="preserve"> годов</w:t>
      </w:r>
      <w:r w:rsidRPr="00D35B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B3D7E">
        <w:rPr>
          <w:bCs/>
          <w:sz w:val="28"/>
          <w:szCs w:val="28"/>
        </w:rPr>
        <w:t>(</w:t>
      </w:r>
      <w:r w:rsidR="000B3D7E" w:rsidRPr="00A923C2">
        <w:rPr>
          <w:bCs/>
          <w:sz w:val="28"/>
          <w:szCs w:val="28"/>
        </w:rPr>
        <w:t xml:space="preserve">с изменениями </w:t>
      </w:r>
      <w:r w:rsidR="000B3D7E">
        <w:rPr>
          <w:sz w:val="28"/>
          <w:szCs w:val="28"/>
        </w:rPr>
        <w:t xml:space="preserve">в приказах </w:t>
      </w:r>
      <w:r w:rsidR="000B3D7E" w:rsidRPr="001D3847">
        <w:rPr>
          <w:sz w:val="28"/>
          <w:szCs w:val="28"/>
        </w:rPr>
        <w:t>от</w:t>
      </w:r>
      <w:r w:rsidR="000B3D7E">
        <w:rPr>
          <w:sz w:val="28"/>
          <w:szCs w:val="28"/>
        </w:rPr>
        <w:t xml:space="preserve"> 28</w:t>
      </w:r>
      <w:r w:rsidR="000B3D7E" w:rsidRPr="001D3847">
        <w:rPr>
          <w:sz w:val="28"/>
          <w:szCs w:val="28"/>
        </w:rPr>
        <w:t>.0</w:t>
      </w:r>
      <w:r w:rsidR="000B3D7E">
        <w:rPr>
          <w:sz w:val="28"/>
          <w:szCs w:val="28"/>
        </w:rPr>
        <w:t>1</w:t>
      </w:r>
      <w:r w:rsidR="000B3D7E" w:rsidRPr="001D3847">
        <w:rPr>
          <w:sz w:val="28"/>
          <w:szCs w:val="28"/>
        </w:rPr>
        <w:t>.202</w:t>
      </w:r>
      <w:r w:rsidR="000B3D7E">
        <w:rPr>
          <w:sz w:val="28"/>
          <w:szCs w:val="28"/>
        </w:rPr>
        <w:t>2</w:t>
      </w:r>
      <w:r w:rsidR="000B3D7E" w:rsidRPr="001D3847">
        <w:rPr>
          <w:sz w:val="28"/>
          <w:szCs w:val="28"/>
        </w:rPr>
        <w:t xml:space="preserve"> №</w:t>
      </w:r>
      <w:r w:rsidR="000B3D7E">
        <w:rPr>
          <w:sz w:val="28"/>
          <w:szCs w:val="28"/>
        </w:rPr>
        <w:t>5; от 02.03.2022</w:t>
      </w:r>
      <w:r w:rsidR="00BC4704">
        <w:rPr>
          <w:sz w:val="28"/>
          <w:szCs w:val="28"/>
        </w:rPr>
        <w:t xml:space="preserve"> </w:t>
      </w:r>
      <w:r w:rsidR="000B3D7E">
        <w:rPr>
          <w:sz w:val="28"/>
          <w:szCs w:val="28"/>
        </w:rPr>
        <w:t>№ 6;</w:t>
      </w:r>
      <w:r w:rsidR="00BC4704">
        <w:rPr>
          <w:sz w:val="28"/>
          <w:szCs w:val="28"/>
        </w:rPr>
        <w:t xml:space="preserve"> от 17.03.2022 № 9;</w:t>
      </w:r>
      <w:r w:rsidR="00BD2CBD">
        <w:rPr>
          <w:sz w:val="28"/>
          <w:szCs w:val="28"/>
        </w:rPr>
        <w:t xml:space="preserve"> </w:t>
      </w:r>
      <w:r w:rsidR="00027452">
        <w:rPr>
          <w:sz w:val="28"/>
          <w:szCs w:val="28"/>
        </w:rPr>
        <w:t>от 29.04.2022</w:t>
      </w:r>
      <w:r w:rsidR="007062F2">
        <w:rPr>
          <w:sz w:val="28"/>
          <w:szCs w:val="28"/>
        </w:rPr>
        <w:t xml:space="preserve"> </w:t>
      </w:r>
      <w:r w:rsidR="00027452">
        <w:rPr>
          <w:sz w:val="28"/>
          <w:szCs w:val="28"/>
        </w:rPr>
        <w:t>№9/</w:t>
      </w:r>
      <w:r w:rsidR="009745A4">
        <w:rPr>
          <w:sz w:val="28"/>
          <w:szCs w:val="28"/>
        </w:rPr>
        <w:t>1; решение</w:t>
      </w:r>
      <w:r w:rsidR="00BD2CBD">
        <w:rPr>
          <w:sz w:val="28"/>
          <w:szCs w:val="28"/>
        </w:rPr>
        <w:t xml:space="preserve"> №294-5 от </w:t>
      </w:r>
      <w:r w:rsidR="009745A4">
        <w:rPr>
          <w:sz w:val="28"/>
          <w:szCs w:val="28"/>
        </w:rPr>
        <w:t>28.04.2022; от</w:t>
      </w:r>
      <w:r w:rsidR="008309CC">
        <w:rPr>
          <w:sz w:val="28"/>
          <w:szCs w:val="28"/>
        </w:rPr>
        <w:t>18.08.2022 № 318-5</w:t>
      </w:r>
      <w:r w:rsidR="000B3D7E" w:rsidRPr="00F572DE">
        <w:rPr>
          <w:sz w:val="28"/>
          <w:szCs w:val="28"/>
        </w:rPr>
        <w:t>)</w:t>
      </w:r>
      <w:r w:rsidR="000B3D7E">
        <w:rPr>
          <w:bCs/>
          <w:sz w:val="28"/>
          <w:szCs w:val="28"/>
        </w:rPr>
        <w:t xml:space="preserve"> следующие изменения:</w:t>
      </w:r>
    </w:p>
    <w:p w:rsidR="008309CC" w:rsidRDefault="008309CC" w:rsidP="000B3D7E">
      <w:pPr>
        <w:jc w:val="both"/>
        <w:rPr>
          <w:bCs/>
          <w:sz w:val="28"/>
          <w:szCs w:val="28"/>
        </w:rPr>
      </w:pPr>
    </w:p>
    <w:p w:rsidR="008309CC" w:rsidRDefault="008309CC" w:rsidP="008309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6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) в подпункте 1) пункта 1 статьи </w:t>
      </w:r>
      <w:r w:rsidRPr="00A152E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лова «в сумме 1 </w:t>
      </w:r>
      <w:r w:rsidR="00D9573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 w:rsidR="00D9573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0</w:t>
      </w:r>
      <w:r w:rsidR="00D9573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</w:t>
      </w:r>
      <w:r w:rsidR="00D9573B">
        <w:rPr>
          <w:bCs/>
          <w:sz w:val="28"/>
          <w:szCs w:val="28"/>
        </w:rPr>
        <w:t>0</w:t>
      </w:r>
      <w:r w:rsidR="00F6665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» заменить словами «в сумме 1 </w:t>
      </w:r>
      <w:r w:rsidR="00F6665D">
        <w:rPr>
          <w:bCs/>
          <w:sz w:val="28"/>
          <w:szCs w:val="28"/>
        </w:rPr>
        <w:t>436</w:t>
      </w:r>
      <w:r>
        <w:rPr>
          <w:bCs/>
          <w:sz w:val="28"/>
          <w:szCs w:val="28"/>
        </w:rPr>
        <w:t> 4</w:t>
      </w:r>
      <w:r w:rsidR="00F6665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="00F6665D">
        <w:rPr>
          <w:bCs/>
          <w:sz w:val="28"/>
          <w:szCs w:val="28"/>
        </w:rPr>
        <w:t>,7тыс.</w:t>
      </w:r>
      <w:r>
        <w:rPr>
          <w:bCs/>
          <w:sz w:val="28"/>
          <w:szCs w:val="28"/>
        </w:rPr>
        <w:t xml:space="preserve"> рублей»;</w:t>
      </w:r>
    </w:p>
    <w:p w:rsidR="008309CC" w:rsidRDefault="00F6665D" w:rsidP="008309C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09CC" w:rsidRPr="00444B72">
        <w:rPr>
          <w:sz w:val="28"/>
          <w:szCs w:val="28"/>
        </w:rPr>
        <w:t>б)</w:t>
      </w:r>
      <w:r w:rsidR="008309CC" w:rsidRPr="008A2116">
        <w:rPr>
          <w:bCs/>
          <w:sz w:val="28"/>
          <w:szCs w:val="28"/>
        </w:rPr>
        <w:t xml:space="preserve"> </w:t>
      </w:r>
      <w:r w:rsidR="008309CC">
        <w:rPr>
          <w:bCs/>
          <w:sz w:val="28"/>
          <w:szCs w:val="28"/>
        </w:rPr>
        <w:t xml:space="preserve">в подпункте 1) пункта 1 статьи </w:t>
      </w:r>
      <w:r w:rsidR="008309CC" w:rsidRPr="00A152E2">
        <w:rPr>
          <w:bCs/>
          <w:sz w:val="28"/>
          <w:szCs w:val="28"/>
        </w:rPr>
        <w:t>1</w:t>
      </w:r>
      <w:r w:rsidR="008309CC">
        <w:rPr>
          <w:bCs/>
          <w:sz w:val="28"/>
          <w:szCs w:val="28"/>
        </w:rPr>
        <w:t xml:space="preserve"> слова «в сумме </w:t>
      </w:r>
      <w:r w:rsidR="008309CC">
        <w:rPr>
          <w:sz w:val="28"/>
          <w:szCs w:val="28"/>
        </w:rPr>
        <w:t>1 </w:t>
      </w:r>
      <w:r w:rsidR="00D9573B">
        <w:rPr>
          <w:sz w:val="28"/>
          <w:szCs w:val="28"/>
        </w:rPr>
        <w:t>44</w:t>
      </w:r>
      <w:r w:rsidR="008309CC">
        <w:rPr>
          <w:sz w:val="28"/>
          <w:szCs w:val="28"/>
        </w:rPr>
        <w:t>1</w:t>
      </w:r>
      <w:r>
        <w:rPr>
          <w:sz w:val="28"/>
          <w:szCs w:val="28"/>
        </w:rPr>
        <w:t> 78</w:t>
      </w:r>
      <w:r w:rsidR="008309CC">
        <w:rPr>
          <w:sz w:val="28"/>
          <w:szCs w:val="28"/>
        </w:rPr>
        <w:t>2</w:t>
      </w:r>
      <w:r>
        <w:rPr>
          <w:sz w:val="28"/>
          <w:szCs w:val="28"/>
        </w:rPr>
        <w:t>,2 тыс.</w:t>
      </w:r>
      <w:r w:rsidR="008309CC">
        <w:rPr>
          <w:bCs/>
          <w:sz w:val="28"/>
          <w:szCs w:val="28"/>
        </w:rPr>
        <w:t>рублей» заменить словами «в сумме 1 </w:t>
      </w:r>
      <w:r>
        <w:rPr>
          <w:bCs/>
          <w:sz w:val="28"/>
          <w:szCs w:val="28"/>
        </w:rPr>
        <w:t>466 17</w:t>
      </w:r>
      <w:r w:rsidR="008309C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</w:t>
      </w:r>
      <w:r w:rsidR="008309CC">
        <w:rPr>
          <w:bCs/>
          <w:sz w:val="28"/>
          <w:szCs w:val="28"/>
        </w:rPr>
        <w:t> 9</w:t>
      </w:r>
      <w:r>
        <w:rPr>
          <w:bCs/>
          <w:sz w:val="28"/>
          <w:szCs w:val="28"/>
        </w:rPr>
        <w:t>тыс.</w:t>
      </w:r>
      <w:r w:rsidR="008309CC">
        <w:rPr>
          <w:bCs/>
          <w:sz w:val="28"/>
          <w:szCs w:val="28"/>
        </w:rPr>
        <w:t xml:space="preserve"> рублей»;</w:t>
      </w:r>
    </w:p>
    <w:p w:rsidR="00D9573B" w:rsidRDefault="00D9573B" w:rsidP="008309CC">
      <w:pPr>
        <w:jc w:val="both"/>
        <w:rPr>
          <w:bCs/>
          <w:sz w:val="28"/>
          <w:szCs w:val="28"/>
        </w:rPr>
      </w:pPr>
    </w:p>
    <w:p w:rsidR="001E781D" w:rsidRDefault="001E781D" w:rsidP="001E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риложение </w:t>
      </w:r>
      <w:r w:rsidR="0034206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745A4">
        <w:rPr>
          <w:sz w:val="28"/>
          <w:szCs w:val="28"/>
        </w:rPr>
        <w:t xml:space="preserve">к </w:t>
      </w:r>
      <w:r w:rsidR="009745A4">
        <w:rPr>
          <w:bCs/>
          <w:sz w:val="28"/>
          <w:szCs w:val="28"/>
        </w:rPr>
        <w:t>Решению</w:t>
      </w:r>
      <w:r w:rsidRPr="00D35B5E">
        <w:rPr>
          <w:bCs/>
          <w:sz w:val="28"/>
          <w:szCs w:val="28"/>
        </w:rPr>
        <w:t xml:space="preserve"> Думы Карачаевского городского округа от </w:t>
      </w:r>
      <w:r>
        <w:rPr>
          <w:bCs/>
          <w:sz w:val="28"/>
          <w:szCs w:val="28"/>
        </w:rPr>
        <w:t>30 декабря 202</w:t>
      </w:r>
      <w:r w:rsidR="00A16723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 xml:space="preserve">г. </w:t>
      </w:r>
      <w:r w:rsidRPr="006726F8">
        <w:rPr>
          <w:bCs/>
          <w:sz w:val="28"/>
          <w:szCs w:val="28"/>
        </w:rPr>
        <w:t>«</w:t>
      </w:r>
      <w:r w:rsidRPr="006726F8">
        <w:rPr>
          <w:sz w:val="28"/>
          <w:szCs w:val="28"/>
        </w:rPr>
        <w:t>О бюджете Карача</w:t>
      </w:r>
      <w:r>
        <w:rPr>
          <w:sz w:val="28"/>
          <w:szCs w:val="28"/>
        </w:rPr>
        <w:t>евского городского округа на 202</w:t>
      </w:r>
      <w:r w:rsidR="00A16723">
        <w:rPr>
          <w:sz w:val="28"/>
          <w:szCs w:val="28"/>
        </w:rPr>
        <w:t>2</w:t>
      </w:r>
      <w:r w:rsidRPr="006726F8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3</w:t>
      </w:r>
      <w:r w:rsidRPr="006726F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4</w:t>
      </w:r>
      <w:r w:rsidRPr="006726F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на 202</w:t>
      </w:r>
      <w:r w:rsidR="00A1672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в следующей редакции:</w:t>
      </w:r>
    </w:p>
    <w:p w:rsidR="00344097" w:rsidRDefault="00344097" w:rsidP="003B4975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:rsidTr="00683B12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83B12" w:rsidRPr="008E1858" w:rsidRDefault="00683B12" w:rsidP="00FA6B42">
            <w:pPr>
              <w:jc w:val="right"/>
            </w:pPr>
            <w:r w:rsidRPr="008E1858">
              <w:t>Приложение</w:t>
            </w:r>
            <w:r w:rsidR="0034206A">
              <w:t>6</w:t>
            </w:r>
          </w:p>
          <w:p w:rsidR="00E96D01" w:rsidRPr="008E1858" w:rsidRDefault="00683B12" w:rsidP="00683B12">
            <w:pPr>
              <w:jc w:val="right"/>
            </w:pPr>
            <w:r w:rsidRPr="008E1858">
              <w:t>к решению Думы</w:t>
            </w:r>
            <w:r w:rsidR="001E781D">
              <w:t xml:space="preserve"> </w:t>
            </w:r>
            <w:r w:rsidRPr="008E1858">
              <w:t>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 xml:space="preserve">городского округа </w:t>
            </w:r>
          </w:p>
          <w:p w:rsidR="00683B12" w:rsidRPr="008E1858" w:rsidRDefault="00683B12" w:rsidP="00683B12">
            <w:pPr>
              <w:jc w:val="right"/>
            </w:pPr>
            <w:r w:rsidRPr="008E1858">
              <w:t>«О бюджете 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городского округа на 20</w:t>
            </w:r>
            <w:r w:rsidR="007F5FE2">
              <w:t>2</w:t>
            </w:r>
            <w:r w:rsidR="00A16723">
              <w:t>2</w:t>
            </w:r>
            <w:r w:rsidRPr="008E1858">
              <w:t xml:space="preserve"> год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и на плановый период 20</w:t>
            </w:r>
            <w:r w:rsidR="00B51D85" w:rsidRPr="008E1858">
              <w:t>2</w:t>
            </w:r>
            <w:r w:rsidR="00A16723">
              <w:t>3</w:t>
            </w:r>
            <w:r w:rsidRPr="008E1858">
              <w:t xml:space="preserve"> и 20</w:t>
            </w:r>
            <w:r w:rsidR="00E96D01" w:rsidRPr="008E1858">
              <w:t>2</w:t>
            </w:r>
            <w:r w:rsidR="00A16723">
              <w:t>4</w:t>
            </w:r>
            <w:r w:rsidRPr="008E1858">
              <w:t xml:space="preserve"> годов»</w:t>
            </w:r>
          </w:p>
          <w:p w:rsidR="00D2753E" w:rsidRPr="00AA0671" w:rsidRDefault="00F86E5C" w:rsidP="00A16723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     </w:t>
            </w:r>
            <w:r w:rsidR="003B4975" w:rsidRPr="003B4975">
              <w:t>от</w:t>
            </w:r>
            <w:r w:rsidR="00EE045B">
              <w:t xml:space="preserve"> 21</w:t>
            </w:r>
            <w:r w:rsidR="003B4975" w:rsidRPr="003B4975">
              <w:t>.</w:t>
            </w:r>
            <w:r w:rsidR="00EE045B">
              <w:t>10</w:t>
            </w:r>
            <w:r w:rsidR="003B4975" w:rsidRPr="003B4975">
              <w:t>.20</w:t>
            </w:r>
            <w:r w:rsidR="007F5FE2">
              <w:t>2</w:t>
            </w:r>
            <w:r w:rsidR="00A16723">
              <w:t>2</w:t>
            </w:r>
            <w:r w:rsidR="003B4975" w:rsidRPr="003B4975">
              <w:t>№</w:t>
            </w:r>
            <w:r w:rsidR="00EE045B">
              <w:t xml:space="preserve"> 08</w:t>
            </w:r>
            <w:r w:rsidR="009745A4">
              <w:t>- 6</w:t>
            </w:r>
          </w:p>
        </w:tc>
      </w:tr>
    </w:tbl>
    <w:p w:rsidR="009A125B" w:rsidRDefault="00D2753E" w:rsidP="00234596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</w:t>
      </w:r>
      <w:r w:rsidR="009745A4" w:rsidRPr="0079677C">
        <w:rPr>
          <w:b/>
          <w:sz w:val="28"/>
          <w:szCs w:val="28"/>
        </w:rPr>
        <w:t>расходов бюджета Карачаевского</w:t>
      </w:r>
      <w:r w:rsidRPr="00796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</w:t>
      </w:r>
      <w:r w:rsidR="007F5FE2">
        <w:rPr>
          <w:b/>
          <w:sz w:val="28"/>
          <w:szCs w:val="28"/>
        </w:rPr>
        <w:t>2</w:t>
      </w:r>
      <w:r w:rsidR="00A16723">
        <w:rPr>
          <w:b/>
          <w:sz w:val="28"/>
          <w:szCs w:val="28"/>
        </w:rPr>
        <w:t>2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Pr="0079677C">
        <w:rPr>
          <w:b/>
          <w:sz w:val="28"/>
          <w:szCs w:val="28"/>
        </w:rPr>
        <w:t>.</w:t>
      </w:r>
    </w:p>
    <w:p w:rsidR="005D5603" w:rsidRDefault="005D5603" w:rsidP="00234596">
      <w:pPr>
        <w:jc w:val="center"/>
        <w:rPr>
          <w:b/>
          <w:sz w:val="28"/>
          <w:szCs w:val="28"/>
        </w:rPr>
      </w:pPr>
    </w:p>
    <w:p w:rsidR="00DB5073" w:rsidRDefault="00DB5073" w:rsidP="00234596">
      <w:pPr>
        <w:jc w:val="center"/>
        <w:rPr>
          <w:b/>
          <w:sz w:val="28"/>
          <w:szCs w:val="28"/>
        </w:rPr>
      </w:pPr>
    </w:p>
    <w:tbl>
      <w:tblPr>
        <w:tblW w:w="9912" w:type="dxa"/>
        <w:tblLook w:val="04A0" w:firstRow="1" w:lastRow="0" w:firstColumn="1" w:lastColumn="0" w:noHBand="0" w:noVBand="1"/>
      </w:tblPr>
      <w:tblGrid>
        <w:gridCol w:w="5212"/>
        <w:gridCol w:w="664"/>
        <w:gridCol w:w="725"/>
        <w:gridCol w:w="1456"/>
        <w:gridCol w:w="717"/>
        <w:gridCol w:w="1138"/>
      </w:tblGrid>
      <w:tr w:rsidR="00DB5073" w:rsidRPr="00DB5073" w:rsidTr="006A0545">
        <w:trPr>
          <w:trHeight w:val="855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Документ, учреждение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ума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26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ДУМА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26,8</w:t>
            </w:r>
          </w:p>
        </w:tc>
      </w:tr>
      <w:tr w:rsidR="00DB5073" w:rsidRPr="00DB5073" w:rsidTr="00FA6B42">
        <w:trPr>
          <w:trHeight w:val="5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926,8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</w:t>
            </w:r>
            <w:r w:rsidR="009745A4"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лях обеспечения выполнения функ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ц</w:t>
            </w:r>
            <w:r w:rsidR="009745A4"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й государственными (муниципаль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721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06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2,0</w:t>
            </w:r>
          </w:p>
        </w:tc>
      </w:tr>
      <w:tr w:rsidR="00DB5073" w:rsidRPr="00DB5073" w:rsidTr="000D7834">
        <w:trPr>
          <w:trHeight w:val="2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02,6</w:t>
            </w:r>
          </w:p>
        </w:tc>
      </w:tr>
      <w:tr w:rsidR="00DB5073" w:rsidRPr="00DB5073" w:rsidTr="00FA6B42">
        <w:trPr>
          <w:trHeight w:val="50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3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58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37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4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5,5</w:t>
            </w:r>
          </w:p>
        </w:tc>
      </w:tr>
      <w:tr w:rsidR="00DB5073" w:rsidRPr="00DB5073" w:rsidTr="000D7834">
        <w:trPr>
          <w:trHeight w:val="16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7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332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3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DB5073" w:rsidRPr="00DB5073" w:rsidTr="00FA6B42">
        <w:trPr>
          <w:trHeight w:val="65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0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онтрольно </w:t>
            </w:r>
            <w:r w:rsidR="009745A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четная палата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54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Контрольно-счетная палата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54,0</w:t>
            </w:r>
          </w:p>
        </w:tc>
      </w:tr>
      <w:tr w:rsidR="00DB5073" w:rsidRPr="00DB5073" w:rsidTr="00FA6B42">
        <w:trPr>
          <w:trHeight w:val="226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54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муниципальных органов (Расходы на выплаты персоналу в це</w:t>
            </w:r>
            <w:r w:rsidR="00FA6B4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лях обеспечения выполнения функ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ц</w:t>
            </w:r>
            <w:r w:rsidR="00FA6B4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й государственными (муниципаль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354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329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B5073" w:rsidRPr="00DB5073" w:rsidTr="000D7834">
        <w:trPr>
          <w:trHeight w:val="6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05,0</w:t>
            </w:r>
          </w:p>
        </w:tc>
      </w:tr>
      <w:tr w:rsidR="00DB5073" w:rsidRPr="00DB5073" w:rsidTr="00FA6B42">
        <w:trPr>
          <w:trHeight w:val="29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39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9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B5073" w:rsidRPr="00DB5073" w:rsidTr="000D7834">
        <w:trPr>
          <w:trHeight w:val="13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уководитель контрольно-счетной палаты муниципального образования и его заместит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61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28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DB5073" w:rsidRPr="00DB5073" w:rsidTr="000D7834">
        <w:trPr>
          <w:trHeight w:val="726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87,0</w:t>
            </w:r>
          </w:p>
        </w:tc>
      </w:tr>
      <w:tr w:rsidR="00DB5073" w:rsidRPr="00DB5073" w:rsidTr="000D7834">
        <w:trPr>
          <w:trHeight w:val="49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архитектуры,</w:t>
            </w:r>
            <w:r w:rsidR="009745A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 w:rsidR="009745A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18,7</w:t>
            </w:r>
          </w:p>
        </w:tc>
      </w:tr>
      <w:tr w:rsidR="00DB5073" w:rsidRPr="00DB5073" w:rsidTr="000D7834">
        <w:trPr>
          <w:trHeight w:val="56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Управление архитектуры,</w:t>
            </w:r>
            <w:r w:rsidR="009745A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 w:rsidR="009745A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18,7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318,7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</w:t>
            </w:r>
            <w:r w:rsidR="00FA6B4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лях обеспечения выполнения функ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ц</w:t>
            </w:r>
            <w:r w:rsidR="00FA6B4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й государственными (муниципаль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463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082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63,9</w:t>
            </w:r>
          </w:p>
        </w:tc>
      </w:tr>
      <w:tr w:rsidR="00DB5073" w:rsidRPr="00DB5073" w:rsidTr="00FA6B42">
        <w:trPr>
          <w:trHeight w:val="52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DB5073" w:rsidRPr="00DB5073" w:rsidTr="000D7834">
        <w:trPr>
          <w:trHeight w:val="55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55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44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1,0</w:t>
            </w:r>
          </w:p>
        </w:tc>
      </w:tr>
      <w:tr w:rsidR="00DB5073" w:rsidRPr="00DB5073" w:rsidTr="000D7834">
        <w:trPr>
          <w:trHeight w:val="199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тдел туризма и молодежной политики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42,1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Отдел туризма и молодежной политики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42,1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207,3</w:t>
            </w:r>
          </w:p>
        </w:tc>
      </w:tr>
      <w:tr w:rsidR="00DB5073" w:rsidRPr="00DB5073" w:rsidTr="00FA6B42">
        <w:trPr>
          <w:trHeight w:val="48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882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0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DB5073" w:rsidRPr="00DB5073" w:rsidTr="00FA6B42">
        <w:trPr>
          <w:trHeight w:val="966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5,9</w:t>
            </w:r>
          </w:p>
        </w:tc>
      </w:tr>
      <w:tr w:rsidR="00DB5073" w:rsidRPr="00DB5073" w:rsidTr="00FA6B42">
        <w:trPr>
          <w:trHeight w:val="41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4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0,7</w:t>
            </w:r>
          </w:p>
        </w:tc>
      </w:tr>
      <w:tr w:rsidR="00DB5073" w:rsidRPr="00DB5073" w:rsidTr="00FA6B42">
        <w:trPr>
          <w:trHeight w:val="61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9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DB5073" w:rsidRPr="00DB5073" w:rsidTr="00FA6B42">
        <w:trPr>
          <w:trHeight w:val="64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е по обеспечению жильем молодых семей за счет средств местного бюджета в рамках муниципальной программы</w:t>
            </w:r>
            <w:r w:rsidR="00FA6B4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6101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DB5073" w:rsidRPr="00DB5073" w:rsidTr="00FA6B42">
        <w:trPr>
          <w:trHeight w:val="7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6101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DB5073" w:rsidRPr="00DB5073" w:rsidTr="00FA6B42">
        <w:trPr>
          <w:trHeight w:val="46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259,5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Учреждение: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259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8B47C8" w:rsidP="008B47C8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Судебная систем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6 124,9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591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63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3,5</w:t>
            </w:r>
          </w:p>
        </w:tc>
      </w:tr>
      <w:tr w:rsidR="00DB5073" w:rsidRPr="00DB5073" w:rsidTr="00FA6B42">
        <w:trPr>
          <w:trHeight w:val="7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55,0</w:t>
            </w:r>
          </w:p>
        </w:tc>
      </w:tr>
      <w:tr w:rsidR="00DB5073" w:rsidRPr="00DB5073" w:rsidTr="00FA6B42">
        <w:trPr>
          <w:trHeight w:val="58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699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554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095,7</w:t>
            </w:r>
          </w:p>
        </w:tc>
      </w:tr>
      <w:tr w:rsidR="00DB5073" w:rsidRPr="00DB5073" w:rsidTr="00FA6B42">
        <w:trPr>
          <w:trHeight w:val="1454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DB5073" w:rsidRPr="00DB5073" w:rsidTr="00FA6B42">
        <w:trPr>
          <w:trHeight w:val="75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Мероприятия по содержанию бюджетного  учреждения 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5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099,2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400,8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м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333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333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5073" w:rsidRPr="00DB5073" w:rsidTr="00FA6B42">
        <w:trPr>
          <w:trHeight w:val="65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10100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10100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 667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Администрация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 667,1</w:t>
            </w:r>
          </w:p>
        </w:tc>
      </w:tr>
      <w:tr w:rsidR="00DB5073" w:rsidRPr="00DB5073" w:rsidTr="00FA6B42">
        <w:trPr>
          <w:trHeight w:val="55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 889,4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291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988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48,6</w:t>
            </w:r>
          </w:p>
        </w:tc>
      </w:tr>
      <w:tr w:rsidR="00DB5073" w:rsidRPr="00DB5073" w:rsidTr="00FA6B42">
        <w:trPr>
          <w:trHeight w:val="65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54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113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031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9,0</w:t>
            </w:r>
          </w:p>
        </w:tc>
      </w:tr>
      <w:tr w:rsidR="00DB5073" w:rsidRPr="00DB5073" w:rsidTr="000D7834">
        <w:trPr>
          <w:trHeight w:val="1068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53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5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9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DB5073" w:rsidRPr="00DB5073" w:rsidTr="000D7834">
        <w:trPr>
          <w:trHeight w:val="106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20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11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66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DB5073" w:rsidRPr="00DB5073" w:rsidTr="000D7834">
        <w:trPr>
          <w:trHeight w:val="108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43,6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71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DB5073" w:rsidRPr="00DB5073" w:rsidTr="00FA6B42">
        <w:trPr>
          <w:trHeight w:val="75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53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247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7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4,1</w:t>
            </w:r>
          </w:p>
        </w:tc>
      </w:tr>
      <w:tr w:rsidR="00DB5073" w:rsidRPr="00DB5073" w:rsidTr="00FA6B42">
        <w:trPr>
          <w:trHeight w:val="4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8,0</w:t>
            </w:r>
          </w:p>
        </w:tc>
      </w:tr>
      <w:tr w:rsidR="00DB5073" w:rsidRPr="00DB5073" w:rsidTr="00FA6B42">
        <w:trPr>
          <w:trHeight w:val="38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5073" w:rsidRPr="00DB5073" w:rsidTr="000D7834">
        <w:trPr>
          <w:trHeight w:val="191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9,4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181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25,6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BA5332" w:rsidP="00BA533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6</w:t>
            </w:r>
            <w:r w:rsidR="00DB5073"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B5073" w:rsidRPr="00DB5073" w:rsidTr="00FA6B42">
        <w:trPr>
          <w:trHeight w:val="1174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3,6</w:t>
            </w:r>
          </w:p>
        </w:tc>
      </w:tr>
      <w:tr w:rsidR="00DB5073" w:rsidRPr="00DB5073" w:rsidTr="00FA6B42">
        <w:trPr>
          <w:trHeight w:val="1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4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B5073" w:rsidRPr="00DB5073" w:rsidTr="00FA6B42">
        <w:trPr>
          <w:trHeight w:val="140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8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36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DB5073" w:rsidRPr="00DB5073" w:rsidTr="00FA6B42">
        <w:trPr>
          <w:trHeight w:val="127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B5073" w:rsidRPr="00DB5073" w:rsidTr="00FA6B42">
        <w:trPr>
          <w:trHeight w:val="36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1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6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4,0</w:t>
            </w:r>
          </w:p>
        </w:tc>
      </w:tr>
      <w:tr w:rsidR="00DB5073" w:rsidRPr="00DB5073" w:rsidTr="00FA6B42">
        <w:trPr>
          <w:trHeight w:val="1488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DB5073" w:rsidRPr="00DB5073" w:rsidTr="00FA6B42">
        <w:trPr>
          <w:trHeight w:val="40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2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82,0</w:t>
            </w:r>
          </w:p>
        </w:tc>
      </w:tr>
      <w:tr w:rsidR="00DB5073" w:rsidRPr="00DB5073" w:rsidTr="000D7834">
        <w:trPr>
          <w:trHeight w:val="191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886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45,6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1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60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3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еспечение проведения выборов и референдум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737,5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Непрограмные расходы на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23001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737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пециаль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23001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737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66,7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Муниципальная программа "Противодействие коррупции в Карачаевском городском округе на 2018-2023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01204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01204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20-2023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01204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01204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м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253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8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1,1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DB5073" w:rsidRPr="00DB5073" w:rsidTr="000D7834">
        <w:trPr>
          <w:trHeight w:val="22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ализация Закона Карачае-во-Черкесской Республики "О на-делении органов местного само-управления муниципальных об-разований в Карачаево-Черкесской Республике отдель-ными государственными полно-мочиями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33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66,3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6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77,1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7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6,4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9,9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7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6,4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7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6,4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9,9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13,2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26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70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8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42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содержание дорог местного значения в рамках муниципальной программы"Повышение безопасности дорожного движения на территории Карачаевского городского округа на 2017-2024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736,1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42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42,2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23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23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66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4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4,9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24,8</w:t>
            </w:r>
          </w:p>
        </w:tc>
      </w:tr>
      <w:tr w:rsidR="00DB5073" w:rsidRPr="00DB5073" w:rsidTr="000D7834">
        <w:trPr>
          <w:trHeight w:val="204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ализация Закона Карачае-во-Черкесской Республики "О на-делении органов местного само-управления муниципальных рай-онов и городских округов Кара-чаево-Черкесской Республики отдельными государственными полномочиями по созданию ко-миссий по делам несовершенно-летних и защите их прав и орга-низации деятельности таких ко-миссий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24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9,5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 872,2</w:t>
            </w:r>
          </w:p>
        </w:tc>
      </w:tr>
      <w:tr w:rsidR="00DB5073" w:rsidRPr="00DB5073" w:rsidTr="000D7834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сидии на "Строительство дома культуры в п.Домбай, Карачаевского городского округа Карачаево-Черкесской Республики" в рамках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6A155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 872,2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6A155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 872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нансовое управление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38,3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Финансовое управление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938,3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773,3</w:t>
            </w:r>
          </w:p>
        </w:tc>
      </w:tr>
      <w:tr w:rsidR="00DB5073" w:rsidRPr="00DB5073" w:rsidTr="000D7834">
        <w:trPr>
          <w:trHeight w:val="2318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выплаты по оплате труда 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4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798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208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1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258,4</w:t>
            </w:r>
          </w:p>
        </w:tc>
      </w:tr>
      <w:tr w:rsidR="00DB5073" w:rsidRPr="00DB5073" w:rsidTr="000D7834">
        <w:trPr>
          <w:trHeight w:val="2214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4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6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894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5,2</w:t>
            </w:r>
          </w:p>
        </w:tc>
      </w:tr>
      <w:tr w:rsidR="00DB5073" w:rsidRPr="00DB5073" w:rsidTr="00FA6B42">
        <w:trPr>
          <w:trHeight w:val="125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Основное мероприятие"Расходы на выплаты персоналу в целях обеспечения выполнения функций государственными (муниципальными) 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2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102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DB5073" w:rsidRPr="00DB5073" w:rsidTr="000D7834">
        <w:trPr>
          <w:trHeight w:val="170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8-2024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201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201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7 603,6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7 603,6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DB5073" w:rsidRPr="00DB5073" w:rsidTr="00FA6B42">
        <w:trPr>
          <w:trHeight w:val="61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одпрограмма 1 "Обеспечение выплаты пенсии за выслугу лет лицам, замещавшим муниципальные должности и должности муниципальной службы в органах местного самоуправления Карачаевского городского округ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101013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101013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енсии, выплачиваемые организациями сектора государственного 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101013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498,6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5 206,6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20120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20120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"Чествование юбиляров и долгожителей" в рамках подпрограммы Проведение тематических и праздничных мероприят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202003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202003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"Выплата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2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2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2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Социальное пособие на погреб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и на 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1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6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23,5</w:t>
            </w:r>
          </w:p>
        </w:tc>
      </w:tr>
      <w:tr w:rsidR="00DB5073" w:rsidRPr="00DB5073" w:rsidTr="000D7834">
        <w:trPr>
          <w:trHeight w:val="204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мер социальной поддержки многодетных семей установленных Законом Карачаево-Черкесской Республики от 11.04.2005 №43-РЗ "О мерах социальной поддержки многодетной семьи и семьи, в которой один или оба родители инвали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6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6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563,5</w:t>
            </w:r>
          </w:p>
        </w:tc>
      </w:tr>
      <w:tr w:rsidR="00DB5073" w:rsidRPr="00DB5073" w:rsidTr="000D7834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мер социальной поддержки ветеранов труда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245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1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114,5</w:t>
            </w:r>
          </w:p>
        </w:tc>
      </w:tr>
      <w:tr w:rsidR="00DB5073" w:rsidRPr="00DB5073" w:rsidTr="000D7834">
        <w:trPr>
          <w:trHeight w:val="255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мер социальной поддержки реабилитированным лицам и лицам ,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1 373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3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 638,4</w:t>
            </w:r>
          </w:p>
        </w:tc>
      </w:tr>
      <w:tr w:rsidR="00DB5073" w:rsidRPr="00DB5073" w:rsidTr="000D7834">
        <w:trPr>
          <w:trHeight w:val="179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мер социальной поддержки ветеранов труда Карачаево-Черкесской Республики установленных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62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52,0</w:t>
            </w:r>
          </w:p>
        </w:tc>
      </w:tr>
      <w:tr w:rsidR="00DB5073" w:rsidRPr="00DB5073" w:rsidTr="000D7834">
        <w:trPr>
          <w:trHeight w:val="217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Субвенции 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 на 2018 год и на плановый пери</w:t>
            </w:r>
            <w:r w:rsidR="006A0545"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одпрограмма"Оказание социальной помощи гражданам остро нуждающимся в оказании поддержки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8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8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одпрограмма"Оказание социальной помощи гражданам остро нуждающимся в оказании поддержки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28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28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5073" w:rsidRPr="00DB5073" w:rsidTr="000D7834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Компенсации на оплату жи-лищно-коммунальных услуг от-дельным категориям граждан  в рамках подпрограммы "Развитие мер социальной поддержки от-дельных категорий  граждан" го-сударственной программы Рос-сийской Федерации "Социальная поддержка граждан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 0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3 63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4 113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Ежемесячное социальное пособие гражданам, имеющим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664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658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при рождении третьего ребен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97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66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71,4</w:t>
            </w:r>
          </w:p>
        </w:tc>
      </w:tr>
      <w:tr w:rsidR="00DB5073" w:rsidRPr="00DB5073" w:rsidTr="000D7834">
        <w:trPr>
          <w:trHeight w:val="22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 ежемесячной денежной выплате назначаемой на детей в возрасте от трех до семи лет включительно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5 253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7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01R3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2 553,2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Ежемесячная денежная выплата.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4 223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 723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Ежемесячная выплата в связи с рождением (усыновлением) первого ребен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 0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 26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спубликанский материнский капитал (Межбюджетные трансферт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303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268,4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венция на предоставление единовременной выплаты в связи с рождением (усыновлением) второго ребен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72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4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47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783,3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Ежемесячная денежная выплата.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Меры социальной поддержки на выплату социальных контрактов отдельным категориям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361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4,8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4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 150,6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632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253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52,4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26,6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9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36,2</w:t>
            </w:r>
          </w:p>
        </w:tc>
      </w:tr>
      <w:tr w:rsidR="00DB5073" w:rsidRPr="00DB5073" w:rsidTr="000D7834">
        <w:trPr>
          <w:trHeight w:val="22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образования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0 266,3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Управление образования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0 266,3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Муниципальная программа "Профилактика терроризма и экстремизма в Карачаевском городском округе на 2020-2021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31012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31012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9 949,1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ализация образовательных программ в дошкольных образовательных учрежден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9 930,7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9 930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Коммунальные услуги педработникам на сел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48,7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48,7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Реализация программ дошкольного образования в рамках подпрограммы "Развитие дошкольного образования в Карачаевском городском округе на 2018 - 2024 годы" муниципальной целевой программы "Развитие системы образования Карачаевского городского округ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2205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9 199,7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2205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9 199,7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рочи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9601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9601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 914,7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"Создание условий для стимулирования деятельности работников системы образования" в рамках подпрограммы 1 "Развитие кадрового потенциала образовательных учреждений Карачаевского городского округ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10100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16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10100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86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емии и гран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10100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702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702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ализация основных общеобразовательных програм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5 664,9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5 664,9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23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23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140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ализация программ общего образования в рамках подпрограммы "Развитие общего образования детей в Карачаевском городском округе" муниципальной целевой программы "Развитие системы образования Карачаевского городского округа на 2018-2024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22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971,5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22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971,5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Основное мероприятия"Патриотическое воспитание молодежи Карачаевского городского округа на 2018-2024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50100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50100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"Одаренные дети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60100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60100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 516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891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24,4</w:t>
            </w:r>
          </w:p>
        </w:tc>
      </w:tr>
      <w:tr w:rsidR="00DB5073" w:rsidRPr="00DB5073" w:rsidTr="000D7834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901R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901R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рочи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9601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21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960166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21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Начальное профессиона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 029,1</w:t>
            </w:r>
          </w:p>
        </w:tc>
      </w:tr>
      <w:tr w:rsidR="00DB5073" w:rsidRPr="00DB5073" w:rsidTr="000D7834">
        <w:trPr>
          <w:trHeight w:val="182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ализация программ дополнительного образования в рамках подпрограммы "Развитие системы дополнительного образования детей в Карачаевском городском округе на 2018-2024 годы" муниципальной целевой программы "Развитие системы образования Карачаевского городского округа на 2018-2024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 129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880,4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149,0</w:t>
            </w:r>
          </w:p>
        </w:tc>
      </w:tr>
      <w:tr w:rsidR="00DB5073" w:rsidRPr="00DB5073" w:rsidTr="000D7834">
        <w:trPr>
          <w:trHeight w:val="22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Мероприятия на реализацию муниципального проекта дополнительного образования в рамках подпрограммы "Развитие системы дополнительного образования детей в Карачаевском городском округе на 2018-2024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899,7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833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97,5</w:t>
            </w:r>
          </w:p>
        </w:tc>
      </w:tr>
      <w:tr w:rsidR="00DB5073" w:rsidRPr="00DB5073" w:rsidTr="000D7834">
        <w:trPr>
          <w:trHeight w:val="306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ые мероприятия "Специальные мероприятия, направленные на профилактику безнадзорности и правонарушений несовершеннолетних" в рамках подпрограммы Профилактика безнадзорности и правонарушений несовершеннолетних в Карачаевском городском округе на 2018- 2024 годы муниципальной целевой программы"Развитие системы образования Карачаевского городского округа на 2018-2024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401205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401205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5073" w:rsidRPr="00DB5073" w:rsidTr="000D7834">
        <w:trPr>
          <w:trHeight w:val="255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реализацию мероприятий по организации и оздоровлению детей в в рамках подпрограммы Профилактика безнадзорности и правонарушений несовершеннолетних в Карачаевском городском округе на 2018- 2024 годы муниципальной целевой программы"Развитие системы образования Карачаевского городского округа на 2018-2024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402205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402205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402205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9 009,8</w:t>
            </w:r>
          </w:p>
        </w:tc>
      </w:tr>
      <w:tr w:rsidR="00DB5073" w:rsidRPr="00DB5073" w:rsidTr="000D7834">
        <w:trPr>
          <w:trHeight w:val="255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8-2024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276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10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84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85,8</w:t>
            </w:r>
          </w:p>
        </w:tc>
      </w:tr>
      <w:tr w:rsidR="00DB5073" w:rsidRPr="00DB5073" w:rsidTr="000D7834">
        <w:trPr>
          <w:trHeight w:val="255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8-2024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1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285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4годы"(Расходы на обеспечение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763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752,5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28,8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7,6</w:t>
            </w:r>
          </w:p>
        </w:tc>
      </w:tr>
      <w:tr w:rsidR="00DB5073" w:rsidRPr="00DB5073" w:rsidTr="000D7834">
        <w:trPr>
          <w:trHeight w:val="22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5073" w:rsidRPr="00DB5073" w:rsidTr="000D7834">
        <w:trPr>
          <w:trHeight w:val="290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4годы"(Основные мероприятия:"Обеспечение деятельности (оказание услуг) подведомственных учреждений (Методических кабинетов))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690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513,5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071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8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реализацию мероприятий по организации и оздоровлению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м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7 057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814,6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142,9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типенд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м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310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060,3</w:t>
            </w:r>
          </w:p>
        </w:tc>
      </w:tr>
      <w:tr w:rsidR="00DB5073" w:rsidRPr="00DB5073" w:rsidTr="000D7834">
        <w:trPr>
          <w:trHeight w:val="22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3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32,6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6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566,1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007,6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007,6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 558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292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266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тдел культуры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 181,2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Отдел культуры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 181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Начальное профессиона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242,0</w:t>
            </w:r>
          </w:p>
        </w:tc>
      </w:tr>
      <w:tr w:rsidR="00DB5073" w:rsidRPr="00DB5073" w:rsidTr="000D7834">
        <w:trPr>
          <w:trHeight w:val="2384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муниципальных учреждений дополнительного образования подпрограммы №3Поддержка одаренных детей в учреждениях дополнительного образования в сфере культуры Карачаевского городского округа в рамках муниципальной долгосрочной целевой программы- "Развитие культуры Карачаевского городского округа на 2020-2025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242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4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124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DB5073" w:rsidRPr="00DB5073" w:rsidTr="000D7834">
        <w:trPr>
          <w:trHeight w:val="22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 668,6</w:t>
            </w:r>
          </w:p>
        </w:tc>
      </w:tr>
      <w:tr w:rsidR="00DB5073" w:rsidRPr="00DB5073" w:rsidTr="000D7834">
        <w:trPr>
          <w:trHeight w:val="200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муниципальных учреждений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 692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 8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4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 88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46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935,0</w:t>
            </w:r>
          </w:p>
        </w:tc>
      </w:tr>
      <w:tr w:rsidR="00DB5073" w:rsidRPr="00DB5073" w:rsidTr="000D7834">
        <w:trPr>
          <w:trHeight w:val="1999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DB5073" w:rsidRPr="00DB5073" w:rsidTr="000D7834">
        <w:trPr>
          <w:trHeight w:val="176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муниципальных учреждений в рамках подпрограммы №2Развитие библиотечного дела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785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22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395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06303L5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6303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0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6303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0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063A255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63A25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емии и гран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63A25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70,6</w:t>
            </w:r>
          </w:p>
        </w:tc>
      </w:tr>
      <w:tr w:rsidR="00DB5073" w:rsidRPr="00DB5073" w:rsidTr="000D7834">
        <w:trPr>
          <w:trHeight w:val="204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63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43,6</w:t>
            </w:r>
          </w:p>
        </w:tc>
      </w:tr>
      <w:tr w:rsidR="00DB5073" w:rsidRPr="00DB5073" w:rsidTr="000D7834">
        <w:trPr>
          <w:trHeight w:val="204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в рамках подпрограммы5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0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2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Периодическая печать и издатель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беспечение деятельности подведомств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ПРАВЛЕНИЕ СТРОИТЕЛЬСТВА, ЖИЛИЩНО-КОММУНАЛЬНОГО ХОЗЯЙСТВА, ТРАНСПОРТА И ПРОМЫШЛЕННОСТИ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9 769,4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Учреждение: УПРАВЛЕНИЕ СТРОИТЕЛЬСТВА, ЖИЛИЩНО-КОММУНАЛЬНОГО ХОЗЯЙСТВА,</w:t>
            </w: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br/>
              <w:t>ТРАНСПОРТА И ПРОМЫШЛЕННОСТИ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9 769,4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 064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173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338,2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599,8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348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38,1</w:t>
            </w:r>
          </w:p>
        </w:tc>
      </w:tr>
      <w:tr w:rsidR="00DB5073" w:rsidRPr="00DB5073" w:rsidTr="000D7834">
        <w:trPr>
          <w:trHeight w:val="229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м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 197,6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сидия на капитальный ремонт и ремонт автомобильных дорог общего пользования населенных пунктов Карачаево-Черкесской Республ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90366Д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 29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90366Д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385220" w:rsidRDefault="00385220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1 290,0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содержание дорог местного значения в рамках муниципальной программы"Повышение безопасности дорожного движения на территории Карачаевского городского округа на 2017-2024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447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747,6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700,0</w:t>
            </w:r>
          </w:p>
        </w:tc>
      </w:tr>
      <w:tr w:rsidR="00DB5073" w:rsidRPr="00DB5073" w:rsidTr="000D7834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:Расходы на содержание объектов дорожного хозяйства в г.Теберда и кп.Домбай в рамках муниципальной программы"Повышение безопасности дорожного движения на территории Карачаевского городского округ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102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55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102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455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Карачаевского городского округа на 2018-2022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201201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9201201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2 007,8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"Повышение уровня внешнего благоустройства и санитарного содержания" в рамках подпрограммы Комфортная среда на 2016-2022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1016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1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1016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10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"Содержание и развитие парков" в рамках подпрограммы Комфортная среда на 2016-2022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1026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25,1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1026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025,1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сидии на поддержку муниципальных программ формирования современной городской среды(Мероприятия направленные на поддержку благоустройства территорий общего пользования и дворовых территор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1F2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795,9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1F2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795,9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"Улучшение и поддержание эстетического облика зеленых насаждений" в рамках подпрограммы Озеленение территории на 2016-2022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20120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20120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DB5073" w:rsidRPr="00DB5073" w:rsidTr="000D7834">
        <w:trPr>
          <w:trHeight w:val="153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Субсидии на поддержку муниципальных программ формирования современной городской среды(Мероприятия направленные на благоустройство парка культуры и отдыха-Зеленый остров города г.Карачаевск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2F254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7 696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2F254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7 696,8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Субсидии на поддержку программ формирования современной городской среды(Мероприятия направленные на благоустройство парка культуры и отдыха-Зеленый остров города г.Карачаевск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2F25424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 768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2F25424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 768,0</w:t>
            </w:r>
          </w:p>
        </w:tc>
      </w:tr>
      <w:tr w:rsidR="00DB5073" w:rsidRPr="00DB5073" w:rsidTr="000D7834">
        <w:trPr>
          <w:trHeight w:val="12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Основное мероприятие "Организация освещения улиц,(в т.ч.оплата за электроэнергию уличного освещения)" в рамках подпрограммы Уличное освещение на 2016-2022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30120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830120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Муниципальная программа "Формирование современной городской среды на территории Карачаевского городского округа на 2018-2022гг"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71,3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71,3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Иные непрогра</w:t>
            </w:r>
            <w:r w:rsid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</w:t>
            </w: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 150,6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 950,6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9745A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9745A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A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200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тдел физической культуры и спорта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846,0</w:t>
            </w:r>
          </w:p>
        </w:tc>
      </w:tr>
      <w:tr w:rsidR="00DB5073" w:rsidRPr="00DB5073" w:rsidTr="000D7834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DB5073" w:rsidRDefault="00DB5073" w:rsidP="00DB50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Отдел физической культуры и спорта Администрации Карачаевского городск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846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 954,4</w:t>
            </w:r>
          </w:p>
        </w:tc>
      </w:tr>
      <w:tr w:rsidR="00DB5073" w:rsidRPr="00DB5073" w:rsidTr="000D7834">
        <w:trPr>
          <w:trHeight w:val="204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(оказание услуг) деятельности подведомственных учреждений подпрограммы №1 "Развитие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20-2025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 954,4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3 52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99,7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2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139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10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240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 400,0</w:t>
            </w:r>
          </w:p>
        </w:tc>
      </w:tr>
      <w:tr w:rsidR="00DB5073" w:rsidRPr="00DB5073" w:rsidTr="000D7834">
        <w:trPr>
          <w:trHeight w:val="1938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DB5073" w:rsidRPr="00DB5073" w:rsidTr="000D7834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9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91,5</w:t>
            </w:r>
          </w:p>
        </w:tc>
      </w:tr>
      <w:tr w:rsidR="00DB5073" w:rsidRPr="00DB5073" w:rsidTr="000D7834">
        <w:trPr>
          <w:trHeight w:val="147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81,8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87,0</w:t>
            </w:r>
          </w:p>
        </w:tc>
      </w:tr>
      <w:tr w:rsidR="00DB5073" w:rsidRPr="00DB5073" w:rsidTr="000D7834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DB5073" w:rsidRPr="00DB5073" w:rsidTr="000D7834">
        <w:trPr>
          <w:trHeight w:val="1048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27,5</w:t>
            </w:r>
          </w:p>
        </w:tc>
      </w:tr>
      <w:tr w:rsidR="00DB5073" w:rsidRPr="00DB5073" w:rsidTr="000D7834">
        <w:trPr>
          <w:trHeight w:val="1605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"(бухгалтерского учета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2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09,7</w:t>
            </w:r>
          </w:p>
        </w:tc>
      </w:tr>
      <w:tr w:rsidR="00DB5073" w:rsidRPr="00DB5073" w:rsidTr="000D7834">
        <w:trPr>
          <w:trHeight w:val="7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2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DB5073" w:rsidRPr="00DB5073" w:rsidTr="000D7834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073" w:rsidRPr="000D7834" w:rsidRDefault="00DB5073" w:rsidP="00DB5073">
            <w:pPr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0420210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73" w:rsidRPr="000D7834" w:rsidRDefault="00DB5073" w:rsidP="00DB5073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0D783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56,7</w:t>
            </w:r>
          </w:p>
        </w:tc>
      </w:tr>
      <w:tr w:rsidR="00DB5073" w:rsidRPr="00DB5073" w:rsidTr="000D7834">
        <w:trPr>
          <w:trHeight w:val="255"/>
        </w:trPr>
        <w:tc>
          <w:tcPr>
            <w:tcW w:w="877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073" w:rsidRPr="00DB5073" w:rsidRDefault="00DB5073" w:rsidP="00DB50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B50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6 172,9</w:t>
            </w:r>
          </w:p>
        </w:tc>
      </w:tr>
    </w:tbl>
    <w:p w:rsidR="007844D0" w:rsidRDefault="001D5A3E" w:rsidP="00D9573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D9573B">
        <w:rPr>
          <w:b/>
          <w:sz w:val="26"/>
          <w:szCs w:val="26"/>
        </w:rPr>
        <w:t>___________________</w:t>
      </w:r>
    </w:p>
    <w:p w:rsidR="00D9573B" w:rsidRDefault="00D9573B" w:rsidP="00AD3AA1">
      <w:pPr>
        <w:jc w:val="both"/>
        <w:rPr>
          <w:b/>
          <w:sz w:val="28"/>
          <w:szCs w:val="28"/>
        </w:rPr>
      </w:pPr>
    </w:p>
    <w:p w:rsidR="00AD3AA1" w:rsidRDefault="00AD3AA1" w:rsidP="00AD3A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о дня его подписания и подлежит опубликованию в муниципальной газете «Минги-Тау» </w:t>
      </w:r>
      <w:r>
        <w:rPr>
          <w:rFonts w:eastAsia="Calibri"/>
          <w:sz w:val="28"/>
          <w:szCs w:val="28"/>
          <w:lang w:eastAsia="ar-SA"/>
        </w:rPr>
        <w:t>и размещению  на официальном сайте Карачаевского городского округа в сети Интернет (</w:t>
      </w:r>
      <w:hyperlink r:id="rId8" w:history="1">
        <w:r>
          <w:rPr>
            <w:rStyle w:val="af5"/>
            <w:rFonts w:eastAsia="Calibri"/>
            <w:lang w:val="en-US" w:eastAsia="ar-SA"/>
          </w:rPr>
          <w:t>www</w:t>
        </w:r>
        <w:r>
          <w:rPr>
            <w:rStyle w:val="af5"/>
            <w:rFonts w:eastAsia="Calibri"/>
            <w:lang w:eastAsia="ar-SA"/>
          </w:rPr>
          <w:t>.</w:t>
        </w:r>
        <w:r>
          <w:rPr>
            <w:rStyle w:val="af5"/>
            <w:rFonts w:eastAsia="Calibri"/>
            <w:lang w:val="en-US" w:eastAsia="ar-SA"/>
          </w:rPr>
          <w:t>karachaevsk</w:t>
        </w:r>
        <w:r>
          <w:rPr>
            <w:rStyle w:val="af5"/>
            <w:rFonts w:eastAsia="Calibri"/>
            <w:lang w:eastAsia="ar-SA"/>
          </w:rPr>
          <w:t>.</w:t>
        </w:r>
        <w:r>
          <w:rPr>
            <w:rStyle w:val="af5"/>
            <w:rFonts w:eastAsia="Calibri"/>
            <w:lang w:val="en-US" w:eastAsia="ar-SA"/>
          </w:rPr>
          <w:t>info</w:t>
        </w:r>
      </w:hyperlink>
      <w:r>
        <w:rPr>
          <w:rFonts w:eastAsia="Calibri"/>
          <w:sz w:val="28"/>
          <w:szCs w:val="28"/>
          <w:lang w:eastAsia="ar-SA"/>
        </w:rPr>
        <w:t xml:space="preserve">) </w:t>
      </w:r>
      <w:r>
        <w:rPr>
          <w:sz w:val="28"/>
          <w:szCs w:val="28"/>
        </w:rPr>
        <w:t>в установленном порядке.</w:t>
      </w:r>
    </w:p>
    <w:p w:rsidR="00AD3AA1" w:rsidRDefault="00AD3AA1" w:rsidP="00AD3AA1">
      <w:pPr>
        <w:rPr>
          <w:sz w:val="22"/>
          <w:szCs w:val="22"/>
        </w:rPr>
      </w:pPr>
    </w:p>
    <w:p w:rsidR="00AD3AA1" w:rsidRDefault="00AD3AA1" w:rsidP="00AD3AA1">
      <w:pPr>
        <w:rPr>
          <w:sz w:val="22"/>
          <w:szCs w:val="22"/>
        </w:rPr>
      </w:pPr>
    </w:p>
    <w:p w:rsidR="00AD3AA1" w:rsidRDefault="00AD3AA1" w:rsidP="00AD3AA1">
      <w:pPr>
        <w:rPr>
          <w:sz w:val="22"/>
          <w:szCs w:val="22"/>
        </w:rPr>
      </w:pPr>
    </w:p>
    <w:tbl>
      <w:tblPr>
        <w:tblW w:w="9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8"/>
        <w:gridCol w:w="2412"/>
      </w:tblGrid>
      <w:tr w:rsidR="00AD3AA1" w:rsidTr="00056979">
        <w:tc>
          <w:tcPr>
            <w:tcW w:w="7518" w:type="dxa"/>
            <w:hideMark/>
          </w:tcPr>
          <w:p w:rsidR="00AD3AA1" w:rsidRDefault="00AD3AA1" w:rsidP="00056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рачаевского </w:t>
            </w:r>
          </w:p>
          <w:p w:rsidR="00AD3AA1" w:rsidRDefault="00AD3AA1" w:rsidP="00056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2" w:type="dxa"/>
          </w:tcPr>
          <w:p w:rsidR="00AD3AA1" w:rsidRDefault="00AD3AA1" w:rsidP="00056979">
            <w:pPr>
              <w:jc w:val="both"/>
              <w:rPr>
                <w:sz w:val="28"/>
                <w:szCs w:val="28"/>
              </w:rPr>
            </w:pPr>
          </w:p>
          <w:p w:rsidR="008940C7" w:rsidRDefault="00D9573B" w:rsidP="00802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D3AA1">
              <w:rPr>
                <w:sz w:val="28"/>
                <w:szCs w:val="28"/>
              </w:rPr>
              <w:t>.</w:t>
            </w:r>
            <w:r w:rsidR="00FA6B42">
              <w:rPr>
                <w:sz w:val="28"/>
                <w:szCs w:val="28"/>
              </w:rPr>
              <w:t xml:space="preserve"> </w:t>
            </w:r>
            <w:r w:rsidR="00AD3AA1">
              <w:rPr>
                <w:sz w:val="28"/>
                <w:szCs w:val="28"/>
              </w:rPr>
              <w:t>Б.</w:t>
            </w:r>
            <w:r w:rsidR="00FA6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пкеев</w:t>
            </w:r>
          </w:p>
        </w:tc>
      </w:tr>
    </w:tbl>
    <w:p w:rsidR="00732FF1" w:rsidRDefault="00732FF1" w:rsidP="00FA6B42">
      <w:pPr>
        <w:jc w:val="center"/>
        <w:rPr>
          <w:b/>
          <w:sz w:val="26"/>
          <w:szCs w:val="26"/>
        </w:rPr>
      </w:pPr>
    </w:p>
    <w:sectPr w:rsidR="00732FF1" w:rsidSect="00DB5073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37" w:rsidRDefault="00BD5A37" w:rsidP="007935FB">
      <w:r>
        <w:separator/>
      </w:r>
    </w:p>
  </w:endnote>
  <w:endnote w:type="continuationSeparator" w:id="0">
    <w:p w:rsidR="00BD5A37" w:rsidRDefault="00BD5A37" w:rsidP="007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37" w:rsidRDefault="00BD5A37" w:rsidP="007935FB">
      <w:r>
        <w:separator/>
      </w:r>
    </w:p>
  </w:footnote>
  <w:footnote w:type="continuationSeparator" w:id="0">
    <w:p w:rsidR="00BD5A37" w:rsidRDefault="00BD5A37" w:rsidP="0079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 w15:restartNumberingAfterBreak="0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B"/>
    <w:rsid w:val="00004746"/>
    <w:rsid w:val="000049FF"/>
    <w:rsid w:val="00006042"/>
    <w:rsid w:val="0000652A"/>
    <w:rsid w:val="00006854"/>
    <w:rsid w:val="00010F93"/>
    <w:rsid w:val="00013635"/>
    <w:rsid w:val="00014F2B"/>
    <w:rsid w:val="00021053"/>
    <w:rsid w:val="00022F0F"/>
    <w:rsid w:val="00023068"/>
    <w:rsid w:val="00026FBA"/>
    <w:rsid w:val="00027452"/>
    <w:rsid w:val="0003190A"/>
    <w:rsid w:val="00034DBE"/>
    <w:rsid w:val="00037098"/>
    <w:rsid w:val="00037430"/>
    <w:rsid w:val="00042DE7"/>
    <w:rsid w:val="00045C17"/>
    <w:rsid w:val="000467D9"/>
    <w:rsid w:val="00056979"/>
    <w:rsid w:val="00060775"/>
    <w:rsid w:val="00061B65"/>
    <w:rsid w:val="00064867"/>
    <w:rsid w:val="00067E7F"/>
    <w:rsid w:val="000701A4"/>
    <w:rsid w:val="0007320F"/>
    <w:rsid w:val="00074B5F"/>
    <w:rsid w:val="00076A0E"/>
    <w:rsid w:val="00077135"/>
    <w:rsid w:val="000772B2"/>
    <w:rsid w:val="000827EF"/>
    <w:rsid w:val="0008566D"/>
    <w:rsid w:val="00085DDC"/>
    <w:rsid w:val="00092D37"/>
    <w:rsid w:val="00094281"/>
    <w:rsid w:val="00095A8F"/>
    <w:rsid w:val="000960BA"/>
    <w:rsid w:val="000A283F"/>
    <w:rsid w:val="000A7450"/>
    <w:rsid w:val="000A7CC5"/>
    <w:rsid w:val="000B3D7E"/>
    <w:rsid w:val="000B4D29"/>
    <w:rsid w:val="000B781D"/>
    <w:rsid w:val="000C28C9"/>
    <w:rsid w:val="000C3BB7"/>
    <w:rsid w:val="000C7759"/>
    <w:rsid w:val="000D236C"/>
    <w:rsid w:val="000D36F1"/>
    <w:rsid w:val="000D4AC1"/>
    <w:rsid w:val="000D533F"/>
    <w:rsid w:val="000D543E"/>
    <w:rsid w:val="000D73EC"/>
    <w:rsid w:val="000D7834"/>
    <w:rsid w:val="000E0BD5"/>
    <w:rsid w:val="000E0D26"/>
    <w:rsid w:val="000E0E28"/>
    <w:rsid w:val="000F3CD1"/>
    <w:rsid w:val="000F7109"/>
    <w:rsid w:val="000F73D4"/>
    <w:rsid w:val="000F77E7"/>
    <w:rsid w:val="00100444"/>
    <w:rsid w:val="00100912"/>
    <w:rsid w:val="00101406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1F69"/>
    <w:rsid w:val="001246CA"/>
    <w:rsid w:val="001356A1"/>
    <w:rsid w:val="00137520"/>
    <w:rsid w:val="00141A5C"/>
    <w:rsid w:val="00142254"/>
    <w:rsid w:val="00144F84"/>
    <w:rsid w:val="00145135"/>
    <w:rsid w:val="00147CA6"/>
    <w:rsid w:val="00150DE2"/>
    <w:rsid w:val="00153210"/>
    <w:rsid w:val="001534F9"/>
    <w:rsid w:val="00155E08"/>
    <w:rsid w:val="00161109"/>
    <w:rsid w:val="00163421"/>
    <w:rsid w:val="00164D57"/>
    <w:rsid w:val="00165586"/>
    <w:rsid w:val="00167E8F"/>
    <w:rsid w:val="0017178B"/>
    <w:rsid w:val="00174A1D"/>
    <w:rsid w:val="00175FBA"/>
    <w:rsid w:val="00176476"/>
    <w:rsid w:val="00181281"/>
    <w:rsid w:val="0018340E"/>
    <w:rsid w:val="00183B6B"/>
    <w:rsid w:val="00186A43"/>
    <w:rsid w:val="0019014A"/>
    <w:rsid w:val="00190679"/>
    <w:rsid w:val="00192A1F"/>
    <w:rsid w:val="00195E06"/>
    <w:rsid w:val="0019651D"/>
    <w:rsid w:val="001A1792"/>
    <w:rsid w:val="001A17CF"/>
    <w:rsid w:val="001A25C2"/>
    <w:rsid w:val="001A2D27"/>
    <w:rsid w:val="001A3070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6AF1"/>
    <w:rsid w:val="001D5A3E"/>
    <w:rsid w:val="001D6D1C"/>
    <w:rsid w:val="001E288B"/>
    <w:rsid w:val="001E5ACD"/>
    <w:rsid w:val="001E781D"/>
    <w:rsid w:val="001F030B"/>
    <w:rsid w:val="001F1BA0"/>
    <w:rsid w:val="001F20D8"/>
    <w:rsid w:val="001F2EE0"/>
    <w:rsid w:val="001F47C5"/>
    <w:rsid w:val="001F4D70"/>
    <w:rsid w:val="00204A0E"/>
    <w:rsid w:val="00205EEF"/>
    <w:rsid w:val="00206740"/>
    <w:rsid w:val="0021168F"/>
    <w:rsid w:val="00211B41"/>
    <w:rsid w:val="0021375B"/>
    <w:rsid w:val="00214D66"/>
    <w:rsid w:val="002154FE"/>
    <w:rsid w:val="00220020"/>
    <w:rsid w:val="00220B7C"/>
    <w:rsid w:val="00222EDA"/>
    <w:rsid w:val="002272CB"/>
    <w:rsid w:val="00234596"/>
    <w:rsid w:val="00237623"/>
    <w:rsid w:val="00237E20"/>
    <w:rsid w:val="00244832"/>
    <w:rsid w:val="00245B67"/>
    <w:rsid w:val="002466F8"/>
    <w:rsid w:val="00247003"/>
    <w:rsid w:val="00255358"/>
    <w:rsid w:val="0025542D"/>
    <w:rsid w:val="00256A8D"/>
    <w:rsid w:val="002602B2"/>
    <w:rsid w:val="002608E8"/>
    <w:rsid w:val="00261EB7"/>
    <w:rsid w:val="002626E3"/>
    <w:rsid w:val="00265C34"/>
    <w:rsid w:val="00266736"/>
    <w:rsid w:val="00267477"/>
    <w:rsid w:val="002728A2"/>
    <w:rsid w:val="00276295"/>
    <w:rsid w:val="00282282"/>
    <w:rsid w:val="00284C39"/>
    <w:rsid w:val="002851B3"/>
    <w:rsid w:val="002858E2"/>
    <w:rsid w:val="0028780F"/>
    <w:rsid w:val="00295CEF"/>
    <w:rsid w:val="00296ACD"/>
    <w:rsid w:val="00297150"/>
    <w:rsid w:val="002A18A1"/>
    <w:rsid w:val="002A5748"/>
    <w:rsid w:val="002A7269"/>
    <w:rsid w:val="002A7B1C"/>
    <w:rsid w:val="002B15DA"/>
    <w:rsid w:val="002B20EB"/>
    <w:rsid w:val="002B5AF6"/>
    <w:rsid w:val="002B6277"/>
    <w:rsid w:val="002B7F97"/>
    <w:rsid w:val="002C17E3"/>
    <w:rsid w:val="002D1843"/>
    <w:rsid w:val="002D3710"/>
    <w:rsid w:val="002D3CDB"/>
    <w:rsid w:val="002D4F1E"/>
    <w:rsid w:val="002D59CB"/>
    <w:rsid w:val="002E2B40"/>
    <w:rsid w:val="002E7CEE"/>
    <w:rsid w:val="002F0192"/>
    <w:rsid w:val="002F2D67"/>
    <w:rsid w:val="002F30A5"/>
    <w:rsid w:val="002F328C"/>
    <w:rsid w:val="002F389C"/>
    <w:rsid w:val="002F5D1B"/>
    <w:rsid w:val="0030015E"/>
    <w:rsid w:val="00303369"/>
    <w:rsid w:val="00306762"/>
    <w:rsid w:val="003145C1"/>
    <w:rsid w:val="0031503A"/>
    <w:rsid w:val="00315CA3"/>
    <w:rsid w:val="003226D3"/>
    <w:rsid w:val="003252DA"/>
    <w:rsid w:val="00326A83"/>
    <w:rsid w:val="003276CD"/>
    <w:rsid w:val="00331675"/>
    <w:rsid w:val="00336A6C"/>
    <w:rsid w:val="00337653"/>
    <w:rsid w:val="0034206A"/>
    <w:rsid w:val="00343EC1"/>
    <w:rsid w:val="00344097"/>
    <w:rsid w:val="00345A87"/>
    <w:rsid w:val="003473FA"/>
    <w:rsid w:val="00355936"/>
    <w:rsid w:val="00357011"/>
    <w:rsid w:val="00357096"/>
    <w:rsid w:val="003573D7"/>
    <w:rsid w:val="003579F4"/>
    <w:rsid w:val="0036039F"/>
    <w:rsid w:val="00360EF4"/>
    <w:rsid w:val="003617F2"/>
    <w:rsid w:val="003634B4"/>
    <w:rsid w:val="00365159"/>
    <w:rsid w:val="00365D9C"/>
    <w:rsid w:val="003662C7"/>
    <w:rsid w:val="00372279"/>
    <w:rsid w:val="00375755"/>
    <w:rsid w:val="00381757"/>
    <w:rsid w:val="00382280"/>
    <w:rsid w:val="003848A7"/>
    <w:rsid w:val="00384DF0"/>
    <w:rsid w:val="00385220"/>
    <w:rsid w:val="00385544"/>
    <w:rsid w:val="0038664D"/>
    <w:rsid w:val="0038667E"/>
    <w:rsid w:val="00386B1C"/>
    <w:rsid w:val="003902EF"/>
    <w:rsid w:val="00395BE3"/>
    <w:rsid w:val="003A18F7"/>
    <w:rsid w:val="003A2532"/>
    <w:rsid w:val="003A25FC"/>
    <w:rsid w:val="003A4310"/>
    <w:rsid w:val="003A4FBD"/>
    <w:rsid w:val="003A611C"/>
    <w:rsid w:val="003B051A"/>
    <w:rsid w:val="003B1373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CA5"/>
    <w:rsid w:val="003D5D50"/>
    <w:rsid w:val="003D7F35"/>
    <w:rsid w:val="003E1E5B"/>
    <w:rsid w:val="003E2E71"/>
    <w:rsid w:val="003E451E"/>
    <w:rsid w:val="003E51C4"/>
    <w:rsid w:val="003E7337"/>
    <w:rsid w:val="003F0BC5"/>
    <w:rsid w:val="003F7F8D"/>
    <w:rsid w:val="00400D34"/>
    <w:rsid w:val="00400E1B"/>
    <w:rsid w:val="0040267F"/>
    <w:rsid w:val="00403BE4"/>
    <w:rsid w:val="004066DA"/>
    <w:rsid w:val="00406C2D"/>
    <w:rsid w:val="0041111B"/>
    <w:rsid w:val="0041121A"/>
    <w:rsid w:val="00412C33"/>
    <w:rsid w:val="00413469"/>
    <w:rsid w:val="00413A27"/>
    <w:rsid w:val="00414387"/>
    <w:rsid w:val="004156C9"/>
    <w:rsid w:val="004212A4"/>
    <w:rsid w:val="0042208A"/>
    <w:rsid w:val="0042422B"/>
    <w:rsid w:val="00424538"/>
    <w:rsid w:val="00425112"/>
    <w:rsid w:val="00427372"/>
    <w:rsid w:val="00430195"/>
    <w:rsid w:val="004314FB"/>
    <w:rsid w:val="00432016"/>
    <w:rsid w:val="00434857"/>
    <w:rsid w:val="00435870"/>
    <w:rsid w:val="00435BA5"/>
    <w:rsid w:val="00445B9E"/>
    <w:rsid w:val="0045188F"/>
    <w:rsid w:val="00451ED1"/>
    <w:rsid w:val="004527CA"/>
    <w:rsid w:val="004545A6"/>
    <w:rsid w:val="00454D50"/>
    <w:rsid w:val="0046064B"/>
    <w:rsid w:val="004619A1"/>
    <w:rsid w:val="00472143"/>
    <w:rsid w:val="0047706D"/>
    <w:rsid w:val="00477F8B"/>
    <w:rsid w:val="00481733"/>
    <w:rsid w:val="00481778"/>
    <w:rsid w:val="004818C1"/>
    <w:rsid w:val="00481BBC"/>
    <w:rsid w:val="00482E44"/>
    <w:rsid w:val="004834EF"/>
    <w:rsid w:val="00483996"/>
    <w:rsid w:val="00486246"/>
    <w:rsid w:val="00490CFF"/>
    <w:rsid w:val="00491D3D"/>
    <w:rsid w:val="00494BFE"/>
    <w:rsid w:val="0049575E"/>
    <w:rsid w:val="00497AB2"/>
    <w:rsid w:val="00497F03"/>
    <w:rsid w:val="004A71DF"/>
    <w:rsid w:val="004B1335"/>
    <w:rsid w:val="004B427E"/>
    <w:rsid w:val="004B50DE"/>
    <w:rsid w:val="004B6B94"/>
    <w:rsid w:val="004C203F"/>
    <w:rsid w:val="004C3D35"/>
    <w:rsid w:val="004C3DA2"/>
    <w:rsid w:val="004C6C5D"/>
    <w:rsid w:val="004C6DA5"/>
    <w:rsid w:val="004D1565"/>
    <w:rsid w:val="004D4866"/>
    <w:rsid w:val="004D72DF"/>
    <w:rsid w:val="004D772B"/>
    <w:rsid w:val="004E3D3B"/>
    <w:rsid w:val="004E48B5"/>
    <w:rsid w:val="004E6F38"/>
    <w:rsid w:val="004E78D7"/>
    <w:rsid w:val="004F30E8"/>
    <w:rsid w:val="004F32F4"/>
    <w:rsid w:val="004F679F"/>
    <w:rsid w:val="005022CD"/>
    <w:rsid w:val="005054A6"/>
    <w:rsid w:val="005076D0"/>
    <w:rsid w:val="00512FFE"/>
    <w:rsid w:val="0051319A"/>
    <w:rsid w:val="005131D8"/>
    <w:rsid w:val="00513EC6"/>
    <w:rsid w:val="00515BC6"/>
    <w:rsid w:val="005220E2"/>
    <w:rsid w:val="0052475C"/>
    <w:rsid w:val="00524B33"/>
    <w:rsid w:val="00526F3C"/>
    <w:rsid w:val="005270BF"/>
    <w:rsid w:val="00527D9C"/>
    <w:rsid w:val="00527F70"/>
    <w:rsid w:val="00531F7C"/>
    <w:rsid w:val="00532A49"/>
    <w:rsid w:val="00534C2B"/>
    <w:rsid w:val="00540F47"/>
    <w:rsid w:val="005415C6"/>
    <w:rsid w:val="00541839"/>
    <w:rsid w:val="00542402"/>
    <w:rsid w:val="00547B95"/>
    <w:rsid w:val="005608AD"/>
    <w:rsid w:val="0056239D"/>
    <w:rsid w:val="00562843"/>
    <w:rsid w:val="00562E96"/>
    <w:rsid w:val="005651B7"/>
    <w:rsid w:val="00567459"/>
    <w:rsid w:val="005712CB"/>
    <w:rsid w:val="005742F8"/>
    <w:rsid w:val="00580E5E"/>
    <w:rsid w:val="0058505D"/>
    <w:rsid w:val="005948FB"/>
    <w:rsid w:val="00595AB0"/>
    <w:rsid w:val="00596C6D"/>
    <w:rsid w:val="005A565D"/>
    <w:rsid w:val="005A6BB3"/>
    <w:rsid w:val="005B14EB"/>
    <w:rsid w:val="005B2027"/>
    <w:rsid w:val="005B2B97"/>
    <w:rsid w:val="005B5F73"/>
    <w:rsid w:val="005B7529"/>
    <w:rsid w:val="005C2122"/>
    <w:rsid w:val="005C2776"/>
    <w:rsid w:val="005C2A64"/>
    <w:rsid w:val="005C4157"/>
    <w:rsid w:val="005C6846"/>
    <w:rsid w:val="005D20C8"/>
    <w:rsid w:val="005D3D4D"/>
    <w:rsid w:val="005D5603"/>
    <w:rsid w:val="005D5BA3"/>
    <w:rsid w:val="005E496C"/>
    <w:rsid w:val="005E4B77"/>
    <w:rsid w:val="005E76C6"/>
    <w:rsid w:val="005F0866"/>
    <w:rsid w:val="005F226F"/>
    <w:rsid w:val="005F6864"/>
    <w:rsid w:val="00601CFC"/>
    <w:rsid w:val="006021AC"/>
    <w:rsid w:val="00604BA5"/>
    <w:rsid w:val="00606392"/>
    <w:rsid w:val="00610BAD"/>
    <w:rsid w:val="00612368"/>
    <w:rsid w:val="0062044E"/>
    <w:rsid w:val="006208D5"/>
    <w:rsid w:val="00623EB2"/>
    <w:rsid w:val="00627674"/>
    <w:rsid w:val="00627BA0"/>
    <w:rsid w:val="006301AF"/>
    <w:rsid w:val="00634C30"/>
    <w:rsid w:val="0063542B"/>
    <w:rsid w:val="006358B9"/>
    <w:rsid w:val="00636DAE"/>
    <w:rsid w:val="00637ACA"/>
    <w:rsid w:val="00641F92"/>
    <w:rsid w:val="00643984"/>
    <w:rsid w:val="00644118"/>
    <w:rsid w:val="00656372"/>
    <w:rsid w:val="00657029"/>
    <w:rsid w:val="00661339"/>
    <w:rsid w:val="0066280F"/>
    <w:rsid w:val="006642AA"/>
    <w:rsid w:val="006644DB"/>
    <w:rsid w:val="0066786C"/>
    <w:rsid w:val="00671081"/>
    <w:rsid w:val="0067208B"/>
    <w:rsid w:val="00674937"/>
    <w:rsid w:val="006809BC"/>
    <w:rsid w:val="00681326"/>
    <w:rsid w:val="00682BC8"/>
    <w:rsid w:val="00682EDA"/>
    <w:rsid w:val="00683B12"/>
    <w:rsid w:val="006872A4"/>
    <w:rsid w:val="00690581"/>
    <w:rsid w:val="00692626"/>
    <w:rsid w:val="00692C8A"/>
    <w:rsid w:val="00696B37"/>
    <w:rsid w:val="006970BF"/>
    <w:rsid w:val="006A0545"/>
    <w:rsid w:val="006A17F8"/>
    <w:rsid w:val="006A1F08"/>
    <w:rsid w:val="006A4829"/>
    <w:rsid w:val="006A5D36"/>
    <w:rsid w:val="006A621C"/>
    <w:rsid w:val="006A69B0"/>
    <w:rsid w:val="006A6CCA"/>
    <w:rsid w:val="006A6DC1"/>
    <w:rsid w:val="006B069F"/>
    <w:rsid w:val="006B6897"/>
    <w:rsid w:val="006B6AD4"/>
    <w:rsid w:val="006C0D70"/>
    <w:rsid w:val="006D06FC"/>
    <w:rsid w:val="006D22FA"/>
    <w:rsid w:val="006D2442"/>
    <w:rsid w:val="006D3DD2"/>
    <w:rsid w:val="006D3EC6"/>
    <w:rsid w:val="006D48D7"/>
    <w:rsid w:val="006D5E00"/>
    <w:rsid w:val="006D77AE"/>
    <w:rsid w:val="006D79C8"/>
    <w:rsid w:val="006D7A31"/>
    <w:rsid w:val="006E374A"/>
    <w:rsid w:val="006E561F"/>
    <w:rsid w:val="006E6236"/>
    <w:rsid w:val="006E7746"/>
    <w:rsid w:val="006F3847"/>
    <w:rsid w:val="006F4808"/>
    <w:rsid w:val="006F4A55"/>
    <w:rsid w:val="006F58D4"/>
    <w:rsid w:val="006F6012"/>
    <w:rsid w:val="006F6E5F"/>
    <w:rsid w:val="00701950"/>
    <w:rsid w:val="007031C9"/>
    <w:rsid w:val="0070427C"/>
    <w:rsid w:val="0070452B"/>
    <w:rsid w:val="007062F2"/>
    <w:rsid w:val="00706ABD"/>
    <w:rsid w:val="00707ED7"/>
    <w:rsid w:val="00716385"/>
    <w:rsid w:val="00717793"/>
    <w:rsid w:val="007228AC"/>
    <w:rsid w:val="00722F9C"/>
    <w:rsid w:val="007257E9"/>
    <w:rsid w:val="0072633A"/>
    <w:rsid w:val="007314ED"/>
    <w:rsid w:val="00731C7A"/>
    <w:rsid w:val="00732FF1"/>
    <w:rsid w:val="00734983"/>
    <w:rsid w:val="00735EC8"/>
    <w:rsid w:val="00737297"/>
    <w:rsid w:val="00737952"/>
    <w:rsid w:val="007402E0"/>
    <w:rsid w:val="007404AD"/>
    <w:rsid w:val="00740C21"/>
    <w:rsid w:val="00741498"/>
    <w:rsid w:val="00745634"/>
    <w:rsid w:val="00750988"/>
    <w:rsid w:val="00753560"/>
    <w:rsid w:val="00755146"/>
    <w:rsid w:val="00761BD0"/>
    <w:rsid w:val="007639CE"/>
    <w:rsid w:val="00765CAA"/>
    <w:rsid w:val="007676C1"/>
    <w:rsid w:val="00775840"/>
    <w:rsid w:val="0077745F"/>
    <w:rsid w:val="0077771B"/>
    <w:rsid w:val="007779B9"/>
    <w:rsid w:val="007828D9"/>
    <w:rsid w:val="00782DA3"/>
    <w:rsid w:val="007833E4"/>
    <w:rsid w:val="00783FB1"/>
    <w:rsid w:val="0078414B"/>
    <w:rsid w:val="007844D0"/>
    <w:rsid w:val="00785B78"/>
    <w:rsid w:val="007864D1"/>
    <w:rsid w:val="00786E9E"/>
    <w:rsid w:val="0079305F"/>
    <w:rsid w:val="007935FB"/>
    <w:rsid w:val="0079677C"/>
    <w:rsid w:val="007A07D7"/>
    <w:rsid w:val="007A1BEE"/>
    <w:rsid w:val="007A1D52"/>
    <w:rsid w:val="007A560B"/>
    <w:rsid w:val="007A72BA"/>
    <w:rsid w:val="007B0DF7"/>
    <w:rsid w:val="007B71C3"/>
    <w:rsid w:val="007C0A9D"/>
    <w:rsid w:val="007C13C6"/>
    <w:rsid w:val="007C177A"/>
    <w:rsid w:val="007C1D5E"/>
    <w:rsid w:val="007C3A25"/>
    <w:rsid w:val="007C5F1B"/>
    <w:rsid w:val="007D5CFC"/>
    <w:rsid w:val="007D6320"/>
    <w:rsid w:val="007E467F"/>
    <w:rsid w:val="007E5441"/>
    <w:rsid w:val="007E6284"/>
    <w:rsid w:val="007F0164"/>
    <w:rsid w:val="007F1899"/>
    <w:rsid w:val="007F5FE2"/>
    <w:rsid w:val="007F7BB7"/>
    <w:rsid w:val="00801239"/>
    <w:rsid w:val="008018A3"/>
    <w:rsid w:val="00802C49"/>
    <w:rsid w:val="00805A42"/>
    <w:rsid w:val="00807F7D"/>
    <w:rsid w:val="00810CE2"/>
    <w:rsid w:val="008136D9"/>
    <w:rsid w:val="00814493"/>
    <w:rsid w:val="00814ACF"/>
    <w:rsid w:val="00815643"/>
    <w:rsid w:val="0081700B"/>
    <w:rsid w:val="00817D70"/>
    <w:rsid w:val="00820BB1"/>
    <w:rsid w:val="008232C8"/>
    <w:rsid w:val="008242E0"/>
    <w:rsid w:val="00824CE9"/>
    <w:rsid w:val="00826E74"/>
    <w:rsid w:val="008272B6"/>
    <w:rsid w:val="00827377"/>
    <w:rsid w:val="008309CC"/>
    <w:rsid w:val="0083226C"/>
    <w:rsid w:val="00837957"/>
    <w:rsid w:val="008403FD"/>
    <w:rsid w:val="00840EBC"/>
    <w:rsid w:val="00840F3B"/>
    <w:rsid w:val="00841ABC"/>
    <w:rsid w:val="0084258A"/>
    <w:rsid w:val="008439DD"/>
    <w:rsid w:val="00843FD7"/>
    <w:rsid w:val="00844050"/>
    <w:rsid w:val="008465AF"/>
    <w:rsid w:val="00846BED"/>
    <w:rsid w:val="0085049B"/>
    <w:rsid w:val="00852A3E"/>
    <w:rsid w:val="00852DFE"/>
    <w:rsid w:val="0085765A"/>
    <w:rsid w:val="00862033"/>
    <w:rsid w:val="008631CB"/>
    <w:rsid w:val="008710EA"/>
    <w:rsid w:val="00871CD2"/>
    <w:rsid w:val="008727DD"/>
    <w:rsid w:val="008729B2"/>
    <w:rsid w:val="00873B88"/>
    <w:rsid w:val="00873EAA"/>
    <w:rsid w:val="00885320"/>
    <w:rsid w:val="008856FB"/>
    <w:rsid w:val="008879B5"/>
    <w:rsid w:val="0089122C"/>
    <w:rsid w:val="00891639"/>
    <w:rsid w:val="008926A4"/>
    <w:rsid w:val="008940C7"/>
    <w:rsid w:val="00894EAD"/>
    <w:rsid w:val="00895A1C"/>
    <w:rsid w:val="0089617B"/>
    <w:rsid w:val="00896EB1"/>
    <w:rsid w:val="008970C5"/>
    <w:rsid w:val="00897556"/>
    <w:rsid w:val="008A0C2D"/>
    <w:rsid w:val="008A40EE"/>
    <w:rsid w:val="008A5014"/>
    <w:rsid w:val="008A5561"/>
    <w:rsid w:val="008A60B5"/>
    <w:rsid w:val="008A633F"/>
    <w:rsid w:val="008B0D90"/>
    <w:rsid w:val="008B257A"/>
    <w:rsid w:val="008B4228"/>
    <w:rsid w:val="008B4761"/>
    <w:rsid w:val="008B47C8"/>
    <w:rsid w:val="008B5CF6"/>
    <w:rsid w:val="008B7F6C"/>
    <w:rsid w:val="008C0384"/>
    <w:rsid w:val="008C10DE"/>
    <w:rsid w:val="008C1A3A"/>
    <w:rsid w:val="008C30A9"/>
    <w:rsid w:val="008D0DC0"/>
    <w:rsid w:val="008D3982"/>
    <w:rsid w:val="008D433D"/>
    <w:rsid w:val="008E1858"/>
    <w:rsid w:val="008E3FCE"/>
    <w:rsid w:val="008E72CE"/>
    <w:rsid w:val="008E7526"/>
    <w:rsid w:val="008E75A2"/>
    <w:rsid w:val="008F02D6"/>
    <w:rsid w:val="008F28F3"/>
    <w:rsid w:val="008F2C2E"/>
    <w:rsid w:val="008F4824"/>
    <w:rsid w:val="0090079D"/>
    <w:rsid w:val="00902ABE"/>
    <w:rsid w:val="009041CC"/>
    <w:rsid w:val="00907203"/>
    <w:rsid w:val="0091059E"/>
    <w:rsid w:val="0091113B"/>
    <w:rsid w:val="009112CE"/>
    <w:rsid w:val="00912CE0"/>
    <w:rsid w:val="00914B5A"/>
    <w:rsid w:val="009160E6"/>
    <w:rsid w:val="009218D0"/>
    <w:rsid w:val="00924D62"/>
    <w:rsid w:val="009275B8"/>
    <w:rsid w:val="00927906"/>
    <w:rsid w:val="00930898"/>
    <w:rsid w:val="0093138E"/>
    <w:rsid w:val="009317FA"/>
    <w:rsid w:val="00932561"/>
    <w:rsid w:val="00935ECB"/>
    <w:rsid w:val="00936815"/>
    <w:rsid w:val="00941681"/>
    <w:rsid w:val="00941ECA"/>
    <w:rsid w:val="009428AB"/>
    <w:rsid w:val="0094630A"/>
    <w:rsid w:val="009463E4"/>
    <w:rsid w:val="009508F7"/>
    <w:rsid w:val="0095258B"/>
    <w:rsid w:val="00953F4C"/>
    <w:rsid w:val="009542ED"/>
    <w:rsid w:val="009563AB"/>
    <w:rsid w:val="00961010"/>
    <w:rsid w:val="0096106B"/>
    <w:rsid w:val="00962AC9"/>
    <w:rsid w:val="00964616"/>
    <w:rsid w:val="00964FAD"/>
    <w:rsid w:val="00973160"/>
    <w:rsid w:val="0097356A"/>
    <w:rsid w:val="009745A4"/>
    <w:rsid w:val="00977D5C"/>
    <w:rsid w:val="0098014D"/>
    <w:rsid w:val="009812EA"/>
    <w:rsid w:val="00982538"/>
    <w:rsid w:val="00984D0A"/>
    <w:rsid w:val="009862ED"/>
    <w:rsid w:val="009871C5"/>
    <w:rsid w:val="00987598"/>
    <w:rsid w:val="00994A2F"/>
    <w:rsid w:val="009A125B"/>
    <w:rsid w:val="009A60FF"/>
    <w:rsid w:val="009B1688"/>
    <w:rsid w:val="009B3FC2"/>
    <w:rsid w:val="009B41B5"/>
    <w:rsid w:val="009B512C"/>
    <w:rsid w:val="009B5314"/>
    <w:rsid w:val="009B59B7"/>
    <w:rsid w:val="009B74C9"/>
    <w:rsid w:val="009C02D0"/>
    <w:rsid w:val="009C376E"/>
    <w:rsid w:val="009C622A"/>
    <w:rsid w:val="009D0360"/>
    <w:rsid w:val="009D10F6"/>
    <w:rsid w:val="009D4309"/>
    <w:rsid w:val="009D6ECC"/>
    <w:rsid w:val="009D7BC2"/>
    <w:rsid w:val="009E1ACE"/>
    <w:rsid w:val="009E3EFD"/>
    <w:rsid w:val="009E459A"/>
    <w:rsid w:val="009E6731"/>
    <w:rsid w:val="009E721B"/>
    <w:rsid w:val="009F2EC2"/>
    <w:rsid w:val="009F4E39"/>
    <w:rsid w:val="00A00C34"/>
    <w:rsid w:val="00A01CE9"/>
    <w:rsid w:val="00A0473A"/>
    <w:rsid w:val="00A0509A"/>
    <w:rsid w:val="00A058FF"/>
    <w:rsid w:val="00A069DB"/>
    <w:rsid w:val="00A07E6D"/>
    <w:rsid w:val="00A1343B"/>
    <w:rsid w:val="00A14739"/>
    <w:rsid w:val="00A158A5"/>
    <w:rsid w:val="00A16723"/>
    <w:rsid w:val="00A16AED"/>
    <w:rsid w:val="00A1735D"/>
    <w:rsid w:val="00A176EA"/>
    <w:rsid w:val="00A26710"/>
    <w:rsid w:val="00A268B6"/>
    <w:rsid w:val="00A30E1C"/>
    <w:rsid w:val="00A35B2D"/>
    <w:rsid w:val="00A35DE7"/>
    <w:rsid w:val="00A3712B"/>
    <w:rsid w:val="00A37E07"/>
    <w:rsid w:val="00A37EFF"/>
    <w:rsid w:val="00A40644"/>
    <w:rsid w:val="00A412FB"/>
    <w:rsid w:val="00A42E0B"/>
    <w:rsid w:val="00A437A4"/>
    <w:rsid w:val="00A462FE"/>
    <w:rsid w:val="00A54AA8"/>
    <w:rsid w:val="00A5529F"/>
    <w:rsid w:val="00A55608"/>
    <w:rsid w:val="00A5753A"/>
    <w:rsid w:val="00A575F6"/>
    <w:rsid w:val="00A71A2D"/>
    <w:rsid w:val="00A7290E"/>
    <w:rsid w:val="00A7360A"/>
    <w:rsid w:val="00A764A3"/>
    <w:rsid w:val="00A77CE5"/>
    <w:rsid w:val="00A83C04"/>
    <w:rsid w:val="00A84D5C"/>
    <w:rsid w:val="00A85C5B"/>
    <w:rsid w:val="00A86AA6"/>
    <w:rsid w:val="00A8742B"/>
    <w:rsid w:val="00A879D2"/>
    <w:rsid w:val="00A920BB"/>
    <w:rsid w:val="00A92A6B"/>
    <w:rsid w:val="00A9308A"/>
    <w:rsid w:val="00A93774"/>
    <w:rsid w:val="00A969A0"/>
    <w:rsid w:val="00AA00C8"/>
    <w:rsid w:val="00AA05DC"/>
    <w:rsid w:val="00AA0671"/>
    <w:rsid w:val="00AA26A7"/>
    <w:rsid w:val="00AA3A17"/>
    <w:rsid w:val="00AA3B54"/>
    <w:rsid w:val="00AA6559"/>
    <w:rsid w:val="00AB1F57"/>
    <w:rsid w:val="00AB3B28"/>
    <w:rsid w:val="00AB493A"/>
    <w:rsid w:val="00AB6445"/>
    <w:rsid w:val="00AB7354"/>
    <w:rsid w:val="00AC1687"/>
    <w:rsid w:val="00AC1747"/>
    <w:rsid w:val="00AC2523"/>
    <w:rsid w:val="00AC2F89"/>
    <w:rsid w:val="00AC7CF7"/>
    <w:rsid w:val="00AD3AA1"/>
    <w:rsid w:val="00AD4F97"/>
    <w:rsid w:val="00AD5112"/>
    <w:rsid w:val="00AE6B33"/>
    <w:rsid w:val="00AF0589"/>
    <w:rsid w:val="00AF5B49"/>
    <w:rsid w:val="00B01919"/>
    <w:rsid w:val="00B04BFF"/>
    <w:rsid w:val="00B076AA"/>
    <w:rsid w:val="00B14B54"/>
    <w:rsid w:val="00B1562B"/>
    <w:rsid w:val="00B172F7"/>
    <w:rsid w:val="00B2150F"/>
    <w:rsid w:val="00B23589"/>
    <w:rsid w:val="00B31BCF"/>
    <w:rsid w:val="00B3248D"/>
    <w:rsid w:val="00B379CF"/>
    <w:rsid w:val="00B41DC6"/>
    <w:rsid w:val="00B45D8D"/>
    <w:rsid w:val="00B464E8"/>
    <w:rsid w:val="00B503AE"/>
    <w:rsid w:val="00B51B6C"/>
    <w:rsid w:val="00B51B82"/>
    <w:rsid w:val="00B51D85"/>
    <w:rsid w:val="00B5203D"/>
    <w:rsid w:val="00B53584"/>
    <w:rsid w:val="00B56967"/>
    <w:rsid w:val="00B60F79"/>
    <w:rsid w:val="00B62F84"/>
    <w:rsid w:val="00B630AB"/>
    <w:rsid w:val="00B6531A"/>
    <w:rsid w:val="00B731AF"/>
    <w:rsid w:val="00B8525B"/>
    <w:rsid w:val="00B86DA0"/>
    <w:rsid w:val="00B97426"/>
    <w:rsid w:val="00B97744"/>
    <w:rsid w:val="00B97FCD"/>
    <w:rsid w:val="00BA0CC9"/>
    <w:rsid w:val="00BA2000"/>
    <w:rsid w:val="00BA5332"/>
    <w:rsid w:val="00BA5427"/>
    <w:rsid w:val="00BA6DE6"/>
    <w:rsid w:val="00BB0A5F"/>
    <w:rsid w:val="00BB33EF"/>
    <w:rsid w:val="00BB3784"/>
    <w:rsid w:val="00BB4907"/>
    <w:rsid w:val="00BB7692"/>
    <w:rsid w:val="00BC0FDE"/>
    <w:rsid w:val="00BC14E4"/>
    <w:rsid w:val="00BC3DF1"/>
    <w:rsid w:val="00BC4704"/>
    <w:rsid w:val="00BC5621"/>
    <w:rsid w:val="00BC5FA4"/>
    <w:rsid w:val="00BD09DF"/>
    <w:rsid w:val="00BD2C61"/>
    <w:rsid w:val="00BD2CBD"/>
    <w:rsid w:val="00BD309C"/>
    <w:rsid w:val="00BD366E"/>
    <w:rsid w:val="00BD5A37"/>
    <w:rsid w:val="00BE10BC"/>
    <w:rsid w:val="00BE1F49"/>
    <w:rsid w:val="00BE33B4"/>
    <w:rsid w:val="00BE352B"/>
    <w:rsid w:val="00BE7915"/>
    <w:rsid w:val="00BF015D"/>
    <w:rsid w:val="00BF05BF"/>
    <w:rsid w:val="00BF7D60"/>
    <w:rsid w:val="00C0083A"/>
    <w:rsid w:val="00C01F19"/>
    <w:rsid w:val="00C052AB"/>
    <w:rsid w:val="00C12BCD"/>
    <w:rsid w:val="00C12CFD"/>
    <w:rsid w:val="00C13B73"/>
    <w:rsid w:val="00C13FF0"/>
    <w:rsid w:val="00C14D0D"/>
    <w:rsid w:val="00C16B1E"/>
    <w:rsid w:val="00C220A8"/>
    <w:rsid w:val="00C220B6"/>
    <w:rsid w:val="00C26CE2"/>
    <w:rsid w:val="00C3643E"/>
    <w:rsid w:val="00C4617E"/>
    <w:rsid w:val="00C502B6"/>
    <w:rsid w:val="00C521AC"/>
    <w:rsid w:val="00C54EA6"/>
    <w:rsid w:val="00C55BAE"/>
    <w:rsid w:val="00C5622B"/>
    <w:rsid w:val="00C56233"/>
    <w:rsid w:val="00C62100"/>
    <w:rsid w:val="00C6345B"/>
    <w:rsid w:val="00C665AE"/>
    <w:rsid w:val="00C70809"/>
    <w:rsid w:val="00C72EFA"/>
    <w:rsid w:val="00C74D28"/>
    <w:rsid w:val="00C76407"/>
    <w:rsid w:val="00C7707F"/>
    <w:rsid w:val="00C808FE"/>
    <w:rsid w:val="00C82C20"/>
    <w:rsid w:val="00C8344C"/>
    <w:rsid w:val="00C852E6"/>
    <w:rsid w:val="00C9092F"/>
    <w:rsid w:val="00C9153A"/>
    <w:rsid w:val="00C95AE0"/>
    <w:rsid w:val="00CA0489"/>
    <w:rsid w:val="00CA0682"/>
    <w:rsid w:val="00CA2349"/>
    <w:rsid w:val="00CA3F36"/>
    <w:rsid w:val="00CA4168"/>
    <w:rsid w:val="00CA44A9"/>
    <w:rsid w:val="00CA5957"/>
    <w:rsid w:val="00CA616C"/>
    <w:rsid w:val="00CA7A19"/>
    <w:rsid w:val="00CB00A9"/>
    <w:rsid w:val="00CB290D"/>
    <w:rsid w:val="00CB36DD"/>
    <w:rsid w:val="00CB7299"/>
    <w:rsid w:val="00CD3985"/>
    <w:rsid w:val="00CD4542"/>
    <w:rsid w:val="00CD4D67"/>
    <w:rsid w:val="00CF047E"/>
    <w:rsid w:val="00CF4AF8"/>
    <w:rsid w:val="00CF6669"/>
    <w:rsid w:val="00D003F5"/>
    <w:rsid w:val="00D0080B"/>
    <w:rsid w:val="00D00816"/>
    <w:rsid w:val="00D01BCF"/>
    <w:rsid w:val="00D03009"/>
    <w:rsid w:val="00D06272"/>
    <w:rsid w:val="00D06A51"/>
    <w:rsid w:val="00D07FA3"/>
    <w:rsid w:val="00D1002B"/>
    <w:rsid w:val="00D144D3"/>
    <w:rsid w:val="00D15AEE"/>
    <w:rsid w:val="00D1763C"/>
    <w:rsid w:val="00D20379"/>
    <w:rsid w:val="00D242B0"/>
    <w:rsid w:val="00D249FC"/>
    <w:rsid w:val="00D24BD8"/>
    <w:rsid w:val="00D24C2E"/>
    <w:rsid w:val="00D2748F"/>
    <w:rsid w:val="00D2753E"/>
    <w:rsid w:val="00D3538F"/>
    <w:rsid w:val="00D36731"/>
    <w:rsid w:val="00D37101"/>
    <w:rsid w:val="00D41EFC"/>
    <w:rsid w:val="00D47718"/>
    <w:rsid w:val="00D5220F"/>
    <w:rsid w:val="00D52AFD"/>
    <w:rsid w:val="00D53F7D"/>
    <w:rsid w:val="00D550FD"/>
    <w:rsid w:val="00D55F67"/>
    <w:rsid w:val="00D5731F"/>
    <w:rsid w:val="00D601A4"/>
    <w:rsid w:val="00D638A2"/>
    <w:rsid w:val="00D7137D"/>
    <w:rsid w:val="00D71D19"/>
    <w:rsid w:val="00D75845"/>
    <w:rsid w:val="00D7680D"/>
    <w:rsid w:val="00D843FF"/>
    <w:rsid w:val="00D84D1D"/>
    <w:rsid w:val="00D85B02"/>
    <w:rsid w:val="00D90666"/>
    <w:rsid w:val="00D90C26"/>
    <w:rsid w:val="00D90D67"/>
    <w:rsid w:val="00D9573B"/>
    <w:rsid w:val="00D9618C"/>
    <w:rsid w:val="00D96738"/>
    <w:rsid w:val="00DA00FB"/>
    <w:rsid w:val="00DA1113"/>
    <w:rsid w:val="00DA16F4"/>
    <w:rsid w:val="00DA2BC7"/>
    <w:rsid w:val="00DA7C21"/>
    <w:rsid w:val="00DB2709"/>
    <w:rsid w:val="00DB5073"/>
    <w:rsid w:val="00DB5722"/>
    <w:rsid w:val="00DB7A60"/>
    <w:rsid w:val="00DC15DE"/>
    <w:rsid w:val="00DC203F"/>
    <w:rsid w:val="00DC294E"/>
    <w:rsid w:val="00DC4FCF"/>
    <w:rsid w:val="00DC6048"/>
    <w:rsid w:val="00DD016D"/>
    <w:rsid w:val="00DD3735"/>
    <w:rsid w:val="00DD3A78"/>
    <w:rsid w:val="00DD4288"/>
    <w:rsid w:val="00DD5B2A"/>
    <w:rsid w:val="00DD642C"/>
    <w:rsid w:val="00DD6CEF"/>
    <w:rsid w:val="00DE0028"/>
    <w:rsid w:val="00DE363C"/>
    <w:rsid w:val="00DE690D"/>
    <w:rsid w:val="00DE6A24"/>
    <w:rsid w:val="00DF267D"/>
    <w:rsid w:val="00DF72ED"/>
    <w:rsid w:val="00DF7320"/>
    <w:rsid w:val="00E00BAD"/>
    <w:rsid w:val="00E01DE2"/>
    <w:rsid w:val="00E048FD"/>
    <w:rsid w:val="00E10BAC"/>
    <w:rsid w:val="00E1183F"/>
    <w:rsid w:val="00E133BA"/>
    <w:rsid w:val="00E14FAB"/>
    <w:rsid w:val="00E15726"/>
    <w:rsid w:val="00E17041"/>
    <w:rsid w:val="00E200C1"/>
    <w:rsid w:val="00E2024F"/>
    <w:rsid w:val="00E223A6"/>
    <w:rsid w:val="00E238E7"/>
    <w:rsid w:val="00E24D2F"/>
    <w:rsid w:val="00E251C9"/>
    <w:rsid w:val="00E25898"/>
    <w:rsid w:val="00E2778E"/>
    <w:rsid w:val="00E27AF9"/>
    <w:rsid w:val="00E328E7"/>
    <w:rsid w:val="00E47E01"/>
    <w:rsid w:val="00E5133B"/>
    <w:rsid w:val="00E51CD4"/>
    <w:rsid w:val="00E532A7"/>
    <w:rsid w:val="00E54885"/>
    <w:rsid w:val="00E54A87"/>
    <w:rsid w:val="00E5599F"/>
    <w:rsid w:val="00E55FCE"/>
    <w:rsid w:val="00E56C94"/>
    <w:rsid w:val="00E61046"/>
    <w:rsid w:val="00E61F59"/>
    <w:rsid w:val="00E63C2F"/>
    <w:rsid w:val="00E6536B"/>
    <w:rsid w:val="00E74CE6"/>
    <w:rsid w:val="00E75DE8"/>
    <w:rsid w:val="00E764A3"/>
    <w:rsid w:val="00E772EA"/>
    <w:rsid w:val="00E8543F"/>
    <w:rsid w:val="00E85A43"/>
    <w:rsid w:val="00E905C4"/>
    <w:rsid w:val="00E94822"/>
    <w:rsid w:val="00E94924"/>
    <w:rsid w:val="00E94BFF"/>
    <w:rsid w:val="00E95CA1"/>
    <w:rsid w:val="00E96D01"/>
    <w:rsid w:val="00EA1B8E"/>
    <w:rsid w:val="00EA441E"/>
    <w:rsid w:val="00EA4A57"/>
    <w:rsid w:val="00EA76EA"/>
    <w:rsid w:val="00EB1378"/>
    <w:rsid w:val="00EC0A40"/>
    <w:rsid w:val="00EC1F21"/>
    <w:rsid w:val="00EC3C4A"/>
    <w:rsid w:val="00ED2303"/>
    <w:rsid w:val="00ED25A9"/>
    <w:rsid w:val="00ED262C"/>
    <w:rsid w:val="00ED3A4B"/>
    <w:rsid w:val="00ED72F3"/>
    <w:rsid w:val="00EE045B"/>
    <w:rsid w:val="00EE0CDE"/>
    <w:rsid w:val="00EE1DB3"/>
    <w:rsid w:val="00EE62B7"/>
    <w:rsid w:val="00EF28D7"/>
    <w:rsid w:val="00EF450D"/>
    <w:rsid w:val="00EF68A1"/>
    <w:rsid w:val="00F04DA0"/>
    <w:rsid w:val="00F07182"/>
    <w:rsid w:val="00F145FB"/>
    <w:rsid w:val="00F15CDF"/>
    <w:rsid w:val="00F16883"/>
    <w:rsid w:val="00F220A1"/>
    <w:rsid w:val="00F24283"/>
    <w:rsid w:val="00F2568B"/>
    <w:rsid w:val="00F25916"/>
    <w:rsid w:val="00F30BC0"/>
    <w:rsid w:val="00F31E4B"/>
    <w:rsid w:val="00F331F1"/>
    <w:rsid w:val="00F33B50"/>
    <w:rsid w:val="00F424FA"/>
    <w:rsid w:val="00F43568"/>
    <w:rsid w:val="00F50988"/>
    <w:rsid w:val="00F50D53"/>
    <w:rsid w:val="00F5208D"/>
    <w:rsid w:val="00F5259E"/>
    <w:rsid w:val="00F54CBD"/>
    <w:rsid w:val="00F602FF"/>
    <w:rsid w:val="00F6348C"/>
    <w:rsid w:val="00F636E9"/>
    <w:rsid w:val="00F6665D"/>
    <w:rsid w:val="00F72D61"/>
    <w:rsid w:val="00F73176"/>
    <w:rsid w:val="00F77229"/>
    <w:rsid w:val="00F8208E"/>
    <w:rsid w:val="00F86E5C"/>
    <w:rsid w:val="00F87D7E"/>
    <w:rsid w:val="00F92978"/>
    <w:rsid w:val="00F955F2"/>
    <w:rsid w:val="00F97B0B"/>
    <w:rsid w:val="00FA6B42"/>
    <w:rsid w:val="00FB1496"/>
    <w:rsid w:val="00FC14B5"/>
    <w:rsid w:val="00FC2FAF"/>
    <w:rsid w:val="00FC3953"/>
    <w:rsid w:val="00FC5229"/>
    <w:rsid w:val="00FC66EF"/>
    <w:rsid w:val="00FD316F"/>
    <w:rsid w:val="00FD4BC4"/>
    <w:rsid w:val="00FD4E29"/>
    <w:rsid w:val="00FD4EC9"/>
    <w:rsid w:val="00FD566B"/>
    <w:rsid w:val="00FE26F0"/>
    <w:rsid w:val="00FE4252"/>
    <w:rsid w:val="00FE4C41"/>
    <w:rsid w:val="00FE6B7B"/>
    <w:rsid w:val="00FF0BF3"/>
    <w:rsid w:val="00FF1DAA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AC8FF"/>
  <w15:docId w15:val="{AF7BACC8-A4F5-4CC2-B462-29F5F6C0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Заголовок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customStyle="1" w:styleId="msonormal0">
    <w:name w:val="msonormal"/>
    <w:basedOn w:val="a"/>
    <w:rsid w:val="008403FD"/>
    <w:pPr>
      <w:spacing w:before="100" w:beforeAutospacing="1" w:after="100" w:afterAutospacing="1"/>
    </w:pPr>
  </w:style>
  <w:style w:type="paragraph" w:styleId="af6">
    <w:name w:val="List Paragraph"/>
    <w:basedOn w:val="a"/>
    <w:qFormat/>
    <w:rsid w:val="001E781D"/>
    <w:pPr>
      <w:ind w:left="720"/>
      <w:contextualSpacing/>
    </w:pPr>
  </w:style>
  <w:style w:type="character" w:styleId="af7">
    <w:name w:val="Emphasis"/>
    <w:basedOn w:val="a0"/>
    <w:qFormat/>
    <w:rsid w:val="0038667E"/>
    <w:rPr>
      <w:i/>
      <w:iCs/>
    </w:rPr>
  </w:style>
  <w:style w:type="paragraph" w:customStyle="1" w:styleId="xl92">
    <w:name w:val="xl92"/>
    <w:basedOn w:val="a"/>
    <w:rsid w:val="006A1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BD2CBD"/>
  </w:style>
  <w:style w:type="paragraph" w:customStyle="1" w:styleId="font5">
    <w:name w:val="font5"/>
    <w:basedOn w:val="a"/>
    <w:rsid w:val="00BD2C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D2C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BD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107">
    <w:name w:val="xl107"/>
    <w:basedOn w:val="a"/>
    <w:rsid w:val="00BD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B52-54B6-4929-B440-C903133B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6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2-10-18T09:43:00Z</cp:lastPrinted>
  <dcterms:created xsi:type="dcterms:W3CDTF">2022-10-21T05:45:00Z</dcterms:created>
  <dcterms:modified xsi:type="dcterms:W3CDTF">2022-10-21T07:56:00Z</dcterms:modified>
</cp:coreProperties>
</file>